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74" w:rsidRPr="00955B7A" w:rsidRDefault="0078007F" w:rsidP="000F5E74">
      <w:pPr>
        <w:shd w:val="clear" w:color="auto" w:fill="FFFFFF"/>
        <w:ind w:right="36"/>
        <w:rPr>
          <w:sz w:val="20"/>
          <w:szCs w:val="20"/>
        </w:rPr>
      </w:pPr>
      <w:r w:rsidRPr="007C38F3">
        <w:rPr>
          <w:rFonts w:ascii="Arial" w:hAnsi="Arial"/>
          <w:bCs/>
        </w:rPr>
        <w:t xml:space="preserve">Numer sprawy </w:t>
      </w:r>
      <w:r w:rsidR="00A37B3D">
        <w:rPr>
          <w:rFonts w:ascii="Arial" w:hAnsi="Arial"/>
          <w:bCs/>
        </w:rPr>
        <w:t xml:space="preserve">PO </w:t>
      </w:r>
      <w:r w:rsidR="006B14C7">
        <w:rPr>
          <w:rFonts w:ascii="Arial" w:hAnsi="Arial"/>
          <w:bCs/>
        </w:rPr>
        <w:t xml:space="preserve">VII WB </w:t>
      </w:r>
      <w:r w:rsidR="00E03C21">
        <w:rPr>
          <w:rFonts w:ascii="Arial" w:hAnsi="Arial"/>
          <w:bCs/>
        </w:rPr>
        <w:t>262.</w:t>
      </w:r>
      <w:r w:rsidR="00583769">
        <w:rPr>
          <w:rFonts w:ascii="Arial" w:hAnsi="Arial"/>
          <w:bCs/>
        </w:rPr>
        <w:t>1</w:t>
      </w:r>
      <w:r w:rsidR="007210B4">
        <w:rPr>
          <w:rFonts w:ascii="Arial" w:hAnsi="Arial"/>
          <w:bCs/>
        </w:rPr>
        <w:t>2.2020</w:t>
      </w:r>
      <w:r w:rsidR="000F5E74">
        <w:rPr>
          <w:rFonts w:ascii="Arial" w:hAnsi="Arial"/>
          <w:bCs/>
        </w:rPr>
        <w:tab/>
      </w:r>
      <w:r w:rsidR="000F5E74">
        <w:rPr>
          <w:rFonts w:ascii="Arial" w:hAnsi="Arial"/>
          <w:bCs/>
        </w:rPr>
        <w:tab/>
      </w:r>
      <w:r w:rsidR="000F5E74">
        <w:rPr>
          <w:rFonts w:ascii="Arial" w:hAnsi="Arial"/>
          <w:bCs/>
        </w:rPr>
        <w:tab/>
      </w:r>
      <w:r w:rsidR="000F5E74">
        <w:rPr>
          <w:rFonts w:ascii="Arial" w:hAnsi="Arial"/>
          <w:bCs/>
        </w:rPr>
        <w:tab/>
      </w:r>
      <w:r w:rsidR="000F5E74" w:rsidRPr="00955B7A">
        <w:rPr>
          <w:sz w:val="20"/>
          <w:szCs w:val="20"/>
        </w:rPr>
        <w:t>Załącznik Nr  1</w:t>
      </w:r>
    </w:p>
    <w:p w:rsidR="000F5E74" w:rsidRPr="00955B7A" w:rsidRDefault="000F5E74" w:rsidP="000F5E74">
      <w:pPr>
        <w:shd w:val="clear" w:color="auto" w:fill="FFFFFF"/>
        <w:ind w:left="5760" w:right="36"/>
        <w:rPr>
          <w:sz w:val="20"/>
          <w:szCs w:val="20"/>
        </w:rPr>
      </w:pPr>
      <w:r w:rsidRPr="00955B7A">
        <w:rPr>
          <w:sz w:val="20"/>
          <w:szCs w:val="20"/>
        </w:rPr>
        <w:t xml:space="preserve"> </w:t>
      </w:r>
      <w:r w:rsidR="00955B7A">
        <w:rPr>
          <w:sz w:val="20"/>
          <w:szCs w:val="20"/>
        </w:rPr>
        <w:t xml:space="preserve">      </w:t>
      </w:r>
      <w:r w:rsidRPr="00955B7A">
        <w:rPr>
          <w:sz w:val="20"/>
          <w:szCs w:val="20"/>
        </w:rPr>
        <w:t xml:space="preserve">do </w:t>
      </w:r>
      <w:r w:rsidR="00955B7A" w:rsidRPr="00955B7A">
        <w:rPr>
          <w:sz w:val="20"/>
          <w:szCs w:val="20"/>
        </w:rPr>
        <w:t>O</w:t>
      </w:r>
      <w:r w:rsidRPr="00955B7A">
        <w:rPr>
          <w:sz w:val="20"/>
          <w:szCs w:val="20"/>
        </w:rPr>
        <w:t>pisu przedmiotu zamówienia</w:t>
      </w:r>
    </w:p>
    <w:p w:rsidR="0078007F" w:rsidRDefault="007C38F3" w:rsidP="007C38F3">
      <w:pPr>
        <w:spacing w:line="240" w:lineRule="atLeast"/>
        <w:rPr>
          <w:rFonts w:ascii="Arial" w:hAnsi="Arial"/>
          <w:b/>
          <w:bCs/>
          <w:i/>
        </w:rPr>
      </w:pPr>
      <w:r>
        <w:rPr>
          <w:rFonts w:ascii="Arial" w:hAnsi="Arial"/>
          <w:b/>
          <w:bCs/>
          <w:i/>
        </w:rPr>
        <w:tab/>
      </w:r>
      <w:r>
        <w:rPr>
          <w:rFonts w:ascii="Arial" w:hAnsi="Arial"/>
          <w:b/>
          <w:bCs/>
          <w:i/>
        </w:rPr>
        <w:tab/>
      </w:r>
      <w:r>
        <w:rPr>
          <w:rFonts w:ascii="Arial" w:hAnsi="Arial"/>
          <w:b/>
          <w:bCs/>
          <w:i/>
        </w:rPr>
        <w:tab/>
      </w:r>
      <w:r>
        <w:rPr>
          <w:rFonts w:ascii="Arial" w:hAnsi="Arial"/>
          <w:b/>
          <w:bCs/>
          <w:i/>
        </w:rPr>
        <w:tab/>
      </w:r>
      <w:r>
        <w:rPr>
          <w:rFonts w:ascii="Arial" w:hAnsi="Arial"/>
          <w:b/>
          <w:bCs/>
          <w:i/>
        </w:rPr>
        <w:tab/>
      </w:r>
      <w:r>
        <w:rPr>
          <w:rFonts w:ascii="Arial" w:hAnsi="Arial"/>
          <w:b/>
          <w:bCs/>
          <w:i/>
        </w:rPr>
        <w:tab/>
      </w:r>
      <w:r>
        <w:rPr>
          <w:rFonts w:ascii="Arial" w:hAnsi="Arial"/>
          <w:b/>
          <w:bCs/>
          <w:i/>
        </w:rPr>
        <w:tab/>
      </w:r>
    </w:p>
    <w:p w:rsidR="0078007F" w:rsidRPr="00CB42A9" w:rsidRDefault="0078007F" w:rsidP="0078007F">
      <w:pPr>
        <w:spacing w:after="120"/>
        <w:ind w:left="2124" w:firstLine="708"/>
        <w:jc w:val="both"/>
        <w:rPr>
          <w:b/>
          <w:sz w:val="32"/>
          <w:szCs w:val="32"/>
        </w:rPr>
      </w:pPr>
      <w:r w:rsidRPr="00CB42A9">
        <w:rPr>
          <w:b/>
          <w:sz w:val="32"/>
          <w:szCs w:val="32"/>
        </w:rPr>
        <w:t xml:space="preserve">FORMULARZ  </w:t>
      </w:r>
      <w:r w:rsidR="000F5E74">
        <w:rPr>
          <w:b/>
          <w:sz w:val="32"/>
          <w:szCs w:val="32"/>
        </w:rPr>
        <w:t>CENOWY</w:t>
      </w:r>
    </w:p>
    <w:p w:rsidR="0078007F" w:rsidRDefault="0078007F" w:rsidP="0078007F">
      <w:pPr>
        <w:pStyle w:val="Tekstpodstawowy"/>
        <w:tabs>
          <w:tab w:val="left" w:pos="2340"/>
        </w:tabs>
        <w:spacing w:after="0"/>
        <w:rPr>
          <w:rFonts w:ascii="Arial" w:hAnsi="Arial"/>
          <w:sz w:val="22"/>
        </w:rPr>
      </w:pPr>
    </w:p>
    <w:p w:rsidR="0078007F" w:rsidRPr="00C46A06" w:rsidRDefault="0078007F" w:rsidP="0078007F">
      <w:pPr>
        <w:pStyle w:val="Tekstpodstawowy"/>
        <w:tabs>
          <w:tab w:val="left" w:pos="2340"/>
        </w:tabs>
        <w:spacing w:after="0"/>
        <w:rPr>
          <w:rFonts w:ascii="Arial" w:hAnsi="Arial"/>
          <w:sz w:val="22"/>
          <w:szCs w:val="22"/>
        </w:rPr>
      </w:pPr>
      <w:r w:rsidRPr="00C46A06">
        <w:rPr>
          <w:rFonts w:ascii="Arial" w:hAnsi="Arial"/>
          <w:sz w:val="22"/>
          <w:szCs w:val="22"/>
        </w:rPr>
        <w:t>Zarejestrowana nazwa firmy  …………………</w:t>
      </w:r>
      <w:r w:rsidR="009E2748">
        <w:rPr>
          <w:rFonts w:ascii="Arial" w:hAnsi="Arial"/>
          <w:sz w:val="22"/>
          <w:szCs w:val="22"/>
        </w:rPr>
        <w:t>………………………………….</w:t>
      </w:r>
      <w:r w:rsidRPr="00C46A06">
        <w:rPr>
          <w:rFonts w:ascii="Arial" w:hAnsi="Arial"/>
          <w:sz w:val="22"/>
          <w:szCs w:val="22"/>
        </w:rPr>
        <w:t>…………</w:t>
      </w:r>
      <w:r w:rsidR="009E2748">
        <w:rPr>
          <w:rFonts w:ascii="Arial" w:hAnsi="Arial"/>
          <w:sz w:val="22"/>
          <w:szCs w:val="22"/>
        </w:rPr>
        <w:t>……………………..</w:t>
      </w:r>
      <w:r w:rsidRPr="00C46A06">
        <w:rPr>
          <w:rFonts w:ascii="Arial" w:hAnsi="Arial"/>
          <w:sz w:val="22"/>
          <w:szCs w:val="22"/>
        </w:rPr>
        <w:t>……………………</w:t>
      </w:r>
    </w:p>
    <w:p w:rsidR="0078007F" w:rsidRPr="00C46A06" w:rsidRDefault="0078007F" w:rsidP="0078007F">
      <w:pPr>
        <w:pStyle w:val="Tekstpodstawowy"/>
        <w:tabs>
          <w:tab w:val="left" w:pos="2340"/>
        </w:tabs>
        <w:spacing w:after="0"/>
        <w:rPr>
          <w:rFonts w:ascii="Arial" w:hAnsi="Arial"/>
          <w:sz w:val="22"/>
          <w:szCs w:val="22"/>
        </w:rPr>
      </w:pPr>
    </w:p>
    <w:p w:rsidR="0078007F" w:rsidRPr="00C46A06" w:rsidRDefault="0078007F" w:rsidP="0078007F">
      <w:pPr>
        <w:pStyle w:val="Tekstpodstawowy"/>
        <w:tabs>
          <w:tab w:val="left" w:pos="2340"/>
        </w:tabs>
        <w:spacing w:after="0"/>
        <w:rPr>
          <w:rFonts w:ascii="Arial" w:hAnsi="Arial"/>
          <w:sz w:val="22"/>
          <w:szCs w:val="22"/>
        </w:rPr>
      </w:pPr>
      <w:r w:rsidRPr="00C46A06">
        <w:rPr>
          <w:rFonts w:ascii="Arial" w:hAnsi="Arial"/>
          <w:sz w:val="22"/>
          <w:szCs w:val="22"/>
        </w:rPr>
        <w:t>Siedziba firmy .................................................</w:t>
      </w:r>
      <w:r w:rsidR="009E2748">
        <w:rPr>
          <w:rFonts w:ascii="Arial" w:hAnsi="Arial"/>
          <w:sz w:val="22"/>
          <w:szCs w:val="22"/>
        </w:rPr>
        <w:t>.............................................</w:t>
      </w:r>
      <w:r w:rsidRPr="00C46A06">
        <w:rPr>
          <w:rFonts w:ascii="Arial" w:hAnsi="Arial"/>
          <w:sz w:val="22"/>
          <w:szCs w:val="22"/>
        </w:rPr>
        <w:t>.....</w:t>
      </w:r>
      <w:r w:rsidR="009E2748">
        <w:rPr>
          <w:rFonts w:ascii="Arial" w:hAnsi="Arial"/>
          <w:sz w:val="22"/>
          <w:szCs w:val="22"/>
        </w:rPr>
        <w:t>.................................</w:t>
      </w:r>
      <w:r w:rsidRPr="00C46A06">
        <w:rPr>
          <w:rFonts w:ascii="Arial" w:hAnsi="Arial"/>
          <w:sz w:val="22"/>
          <w:szCs w:val="22"/>
        </w:rPr>
        <w:t>...............................................................</w:t>
      </w:r>
      <w:r w:rsidR="00A37B3D">
        <w:rPr>
          <w:rFonts w:ascii="Arial" w:hAnsi="Arial"/>
          <w:sz w:val="22"/>
          <w:szCs w:val="22"/>
        </w:rPr>
        <w:t>..............................................................................................</w:t>
      </w:r>
      <w:r w:rsidRPr="00C46A06">
        <w:rPr>
          <w:rFonts w:ascii="Arial" w:hAnsi="Arial"/>
          <w:sz w:val="22"/>
          <w:szCs w:val="22"/>
        </w:rPr>
        <w:t>.......</w:t>
      </w:r>
    </w:p>
    <w:p w:rsidR="0078007F" w:rsidRPr="00C46A06" w:rsidRDefault="0078007F" w:rsidP="0078007F">
      <w:pPr>
        <w:pStyle w:val="Tekstpodstawowy"/>
        <w:tabs>
          <w:tab w:val="left" w:pos="2340"/>
        </w:tabs>
        <w:spacing w:after="0"/>
        <w:rPr>
          <w:rFonts w:ascii="Arial" w:hAnsi="Arial"/>
          <w:sz w:val="22"/>
          <w:szCs w:val="22"/>
        </w:rPr>
      </w:pPr>
    </w:p>
    <w:p w:rsidR="0078007F" w:rsidRPr="00C46A06" w:rsidRDefault="0078007F" w:rsidP="0078007F">
      <w:pPr>
        <w:pStyle w:val="Tekstpodstawowy"/>
        <w:tabs>
          <w:tab w:val="left" w:pos="2340"/>
        </w:tabs>
        <w:spacing w:after="0"/>
        <w:rPr>
          <w:rFonts w:ascii="Arial" w:hAnsi="Arial"/>
          <w:sz w:val="22"/>
          <w:szCs w:val="22"/>
        </w:rPr>
      </w:pPr>
      <w:r w:rsidRPr="00C46A06">
        <w:rPr>
          <w:rFonts w:ascii="Arial" w:hAnsi="Arial"/>
          <w:sz w:val="22"/>
          <w:szCs w:val="22"/>
        </w:rPr>
        <w:t>Adres firmy …….......................................................................</w:t>
      </w:r>
      <w:r w:rsidR="009E2748">
        <w:rPr>
          <w:rFonts w:ascii="Arial" w:hAnsi="Arial"/>
          <w:sz w:val="22"/>
          <w:szCs w:val="22"/>
        </w:rPr>
        <w:t>.............................................................................</w:t>
      </w:r>
      <w:r w:rsidRPr="00C46A06">
        <w:rPr>
          <w:rFonts w:ascii="Arial" w:hAnsi="Arial"/>
          <w:sz w:val="22"/>
          <w:szCs w:val="22"/>
        </w:rPr>
        <w:t>....................</w:t>
      </w:r>
      <w:r w:rsidR="00A37B3D">
        <w:rPr>
          <w:rFonts w:ascii="Arial" w:hAnsi="Arial"/>
          <w:sz w:val="22"/>
          <w:szCs w:val="22"/>
        </w:rPr>
        <w:t>...........................................................................................</w:t>
      </w:r>
      <w:r w:rsidRPr="00C46A06">
        <w:rPr>
          <w:rFonts w:ascii="Arial" w:hAnsi="Arial"/>
          <w:sz w:val="22"/>
          <w:szCs w:val="22"/>
        </w:rPr>
        <w:t>..............................</w:t>
      </w:r>
    </w:p>
    <w:p w:rsidR="0078007F" w:rsidRPr="00C46A06" w:rsidRDefault="0078007F" w:rsidP="0078007F">
      <w:pPr>
        <w:pStyle w:val="Tekstpodstawowy"/>
        <w:tabs>
          <w:tab w:val="left" w:pos="2340"/>
        </w:tabs>
        <w:spacing w:after="0"/>
        <w:rPr>
          <w:rFonts w:ascii="Arial" w:hAnsi="Arial"/>
          <w:sz w:val="22"/>
          <w:szCs w:val="22"/>
        </w:rPr>
      </w:pPr>
    </w:p>
    <w:p w:rsidR="00A37B3D" w:rsidRPr="00C97610" w:rsidRDefault="0078007F" w:rsidP="0078007F">
      <w:pPr>
        <w:pStyle w:val="Tekstpodstawowy"/>
        <w:tabs>
          <w:tab w:val="left" w:pos="2340"/>
        </w:tabs>
        <w:spacing w:after="0"/>
        <w:rPr>
          <w:rFonts w:ascii="Arial" w:hAnsi="Arial"/>
          <w:sz w:val="22"/>
          <w:szCs w:val="22"/>
        </w:rPr>
      </w:pPr>
      <w:r w:rsidRPr="00C46A06">
        <w:rPr>
          <w:rFonts w:ascii="Arial" w:hAnsi="Arial"/>
          <w:sz w:val="22"/>
          <w:szCs w:val="22"/>
        </w:rPr>
        <w:t>Numer telefonu ................</w:t>
      </w:r>
      <w:r w:rsidR="009E2748">
        <w:rPr>
          <w:rFonts w:ascii="Arial" w:hAnsi="Arial"/>
          <w:sz w:val="22"/>
          <w:szCs w:val="22"/>
        </w:rPr>
        <w:t xml:space="preserve">.......................... </w:t>
      </w:r>
      <w:r w:rsidR="009E2748" w:rsidRPr="00C97610">
        <w:rPr>
          <w:rFonts w:ascii="Arial" w:hAnsi="Arial"/>
          <w:sz w:val="22"/>
          <w:szCs w:val="22"/>
        </w:rPr>
        <w:t xml:space="preserve">Numer faksu …………………… </w:t>
      </w:r>
    </w:p>
    <w:p w:rsidR="0078007F" w:rsidRPr="00AB3F5F" w:rsidRDefault="0078007F" w:rsidP="0078007F">
      <w:pPr>
        <w:pStyle w:val="Tekstpodstawowy"/>
        <w:tabs>
          <w:tab w:val="left" w:pos="2340"/>
        </w:tabs>
        <w:spacing w:after="0"/>
        <w:rPr>
          <w:rFonts w:ascii="Arial" w:hAnsi="Arial"/>
          <w:sz w:val="22"/>
          <w:szCs w:val="22"/>
          <w:lang w:val="en-US"/>
        </w:rPr>
      </w:pPr>
      <w:r w:rsidRPr="00AB3F5F">
        <w:rPr>
          <w:rFonts w:ascii="Arial" w:hAnsi="Arial"/>
          <w:sz w:val="22"/>
          <w:szCs w:val="22"/>
          <w:lang w:val="en-US"/>
        </w:rPr>
        <w:t>E-mail ……………………</w:t>
      </w:r>
      <w:r w:rsidR="009E2748" w:rsidRPr="00AB3F5F">
        <w:rPr>
          <w:rFonts w:ascii="Arial" w:hAnsi="Arial"/>
          <w:sz w:val="22"/>
          <w:szCs w:val="22"/>
          <w:lang w:val="en-US"/>
        </w:rPr>
        <w:t>……………www ……………………………</w:t>
      </w:r>
    </w:p>
    <w:p w:rsidR="0078007F" w:rsidRPr="00AB3F5F" w:rsidRDefault="0078007F" w:rsidP="0078007F">
      <w:pPr>
        <w:pStyle w:val="Tekstpodstawowy"/>
        <w:tabs>
          <w:tab w:val="left" w:pos="2340"/>
        </w:tabs>
        <w:spacing w:after="0"/>
        <w:rPr>
          <w:rFonts w:ascii="Arial" w:hAnsi="Arial"/>
          <w:sz w:val="22"/>
          <w:szCs w:val="22"/>
          <w:lang w:val="en-US"/>
        </w:rPr>
      </w:pPr>
    </w:p>
    <w:p w:rsidR="0078007F" w:rsidRPr="00C97610" w:rsidRDefault="0078007F" w:rsidP="0078007F">
      <w:pPr>
        <w:pStyle w:val="Tekstpodstawowy"/>
        <w:tabs>
          <w:tab w:val="left" w:pos="2340"/>
        </w:tabs>
        <w:spacing w:after="0"/>
        <w:rPr>
          <w:rFonts w:ascii="Arial" w:hAnsi="Arial"/>
          <w:sz w:val="22"/>
          <w:szCs w:val="22"/>
          <w:lang w:val="en-US"/>
        </w:rPr>
      </w:pPr>
      <w:r w:rsidRPr="00C97610">
        <w:rPr>
          <w:rFonts w:ascii="Arial" w:hAnsi="Arial"/>
          <w:sz w:val="22"/>
          <w:szCs w:val="22"/>
          <w:lang w:val="en-US"/>
        </w:rPr>
        <w:t>REGON …………………….……………… NIP ………………………………………………….....</w:t>
      </w:r>
    </w:p>
    <w:p w:rsidR="0078007F" w:rsidRPr="00C97610" w:rsidRDefault="0078007F" w:rsidP="0078007F">
      <w:pPr>
        <w:spacing w:after="120"/>
        <w:jc w:val="both"/>
        <w:rPr>
          <w:b/>
          <w:sz w:val="22"/>
          <w:szCs w:val="22"/>
          <w:lang w:val="en-US"/>
        </w:rPr>
      </w:pPr>
    </w:p>
    <w:p w:rsidR="0078007F" w:rsidRPr="00C46A06" w:rsidRDefault="0078007F" w:rsidP="007C38F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46A06">
        <w:rPr>
          <w:sz w:val="22"/>
          <w:szCs w:val="22"/>
        </w:rPr>
        <w:t>Odpowiadając na ogłoszenie zamieszczone w na stronie internetowej Zamawiającego na</w:t>
      </w:r>
      <w:r w:rsidRPr="00C46A06">
        <w:rPr>
          <w:b/>
          <w:sz w:val="22"/>
          <w:szCs w:val="22"/>
        </w:rPr>
        <w:t xml:space="preserve"> : </w:t>
      </w:r>
      <w:r w:rsidRPr="00C46A06">
        <w:rPr>
          <w:color w:val="000000"/>
          <w:sz w:val="22"/>
          <w:szCs w:val="22"/>
        </w:rPr>
        <w:t>„</w:t>
      </w:r>
      <w:r w:rsidR="00E03C21">
        <w:rPr>
          <w:b/>
          <w:sz w:val="22"/>
          <w:szCs w:val="22"/>
        </w:rPr>
        <w:t>Zakup wraz z dostawą i</w:t>
      </w:r>
      <w:r w:rsidR="000A44CA">
        <w:rPr>
          <w:b/>
          <w:sz w:val="22"/>
          <w:szCs w:val="22"/>
        </w:rPr>
        <w:t xml:space="preserve"> z wniesieniem </w:t>
      </w:r>
      <w:r w:rsidR="000A44CA" w:rsidRPr="00BC4B39">
        <w:rPr>
          <w:b/>
          <w:sz w:val="22"/>
          <w:szCs w:val="22"/>
        </w:rPr>
        <w:t xml:space="preserve"> </w:t>
      </w:r>
      <w:r w:rsidR="008A6BC4">
        <w:rPr>
          <w:b/>
          <w:sz w:val="22"/>
          <w:szCs w:val="22"/>
        </w:rPr>
        <w:t>sprzętu informatycznego</w:t>
      </w:r>
      <w:r w:rsidR="000A44CA" w:rsidRPr="00BC4B39">
        <w:rPr>
          <w:b/>
          <w:sz w:val="22"/>
          <w:szCs w:val="22"/>
        </w:rPr>
        <w:t xml:space="preserve"> do siedziby Prokuratury Okręgowej w Bielsku – Białej</w:t>
      </w:r>
      <w:r w:rsidR="008A6BC4">
        <w:rPr>
          <w:b/>
          <w:sz w:val="22"/>
          <w:szCs w:val="22"/>
        </w:rPr>
        <w:t xml:space="preserve"> przy ulicy Legionów 79</w:t>
      </w:r>
      <w:r w:rsidR="007C38F3">
        <w:rPr>
          <w:color w:val="000000"/>
          <w:sz w:val="22"/>
          <w:szCs w:val="22"/>
        </w:rPr>
        <w:t xml:space="preserve">” </w:t>
      </w:r>
      <w:r w:rsidR="00F469CB">
        <w:rPr>
          <w:color w:val="000000"/>
          <w:sz w:val="22"/>
          <w:szCs w:val="22"/>
        </w:rPr>
        <w:t xml:space="preserve">oferujemy wykonanie zamówienia </w:t>
      </w:r>
      <w:r w:rsidRPr="00C46A06">
        <w:rPr>
          <w:color w:val="000000"/>
          <w:sz w:val="22"/>
          <w:szCs w:val="22"/>
        </w:rPr>
        <w:t>i proponujemy :</w:t>
      </w:r>
    </w:p>
    <w:p w:rsidR="007C38F3" w:rsidRDefault="007C38F3" w:rsidP="007C38F3">
      <w:pPr>
        <w:spacing w:after="120"/>
        <w:jc w:val="both"/>
        <w:rPr>
          <w:b/>
          <w:sz w:val="22"/>
          <w:szCs w:val="22"/>
        </w:rPr>
      </w:pPr>
    </w:p>
    <w:p w:rsidR="00F871B4" w:rsidRDefault="00F871B4" w:rsidP="00F871B4"/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992"/>
        <w:gridCol w:w="1559"/>
        <w:gridCol w:w="1843"/>
        <w:gridCol w:w="1530"/>
      </w:tblGrid>
      <w:tr w:rsidR="00F871B4" w:rsidTr="00E971CA">
        <w:tc>
          <w:tcPr>
            <w:tcW w:w="675" w:type="dxa"/>
          </w:tcPr>
          <w:p w:rsidR="00F871B4" w:rsidRPr="00DB0799" w:rsidRDefault="00F871B4" w:rsidP="008A0ED6">
            <w:pPr>
              <w:jc w:val="center"/>
              <w:rPr>
                <w:b/>
              </w:rPr>
            </w:pPr>
            <w:proofErr w:type="spellStart"/>
            <w:r w:rsidRPr="00DB0799">
              <w:rPr>
                <w:b/>
              </w:rPr>
              <w:t>Lp</w:t>
            </w:r>
            <w:proofErr w:type="spellEnd"/>
          </w:p>
        </w:tc>
        <w:tc>
          <w:tcPr>
            <w:tcW w:w="2581" w:type="dxa"/>
          </w:tcPr>
          <w:p w:rsidR="00F871B4" w:rsidRPr="00DB0799" w:rsidRDefault="00F871B4" w:rsidP="008A0ED6">
            <w:pPr>
              <w:jc w:val="center"/>
              <w:rPr>
                <w:b/>
              </w:rPr>
            </w:pPr>
            <w:r w:rsidRPr="00DB0799">
              <w:rPr>
                <w:b/>
              </w:rPr>
              <w:t>Sprzęt</w:t>
            </w:r>
          </w:p>
        </w:tc>
        <w:tc>
          <w:tcPr>
            <w:tcW w:w="992" w:type="dxa"/>
          </w:tcPr>
          <w:p w:rsidR="00F871B4" w:rsidRPr="00DB0799" w:rsidRDefault="00F871B4" w:rsidP="008A0ED6">
            <w:pPr>
              <w:jc w:val="center"/>
              <w:rPr>
                <w:b/>
              </w:rPr>
            </w:pPr>
            <w:r w:rsidRPr="00DB0799">
              <w:rPr>
                <w:b/>
              </w:rPr>
              <w:t>Ilość</w:t>
            </w:r>
          </w:p>
        </w:tc>
        <w:tc>
          <w:tcPr>
            <w:tcW w:w="1559" w:type="dxa"/>
          </w:tcPr>
          <w:p w:rsidR="00F871B4" w:rsidRPr="00DB0799" w:rsidRDefault="00F871B4" w:rsidP="008A0ED6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871B4" w:rsidRDefault="00F871B4" w:rsidP="008A0ED6">
            <w:pPr>
              <w:jc w:val="center"/>
              <w:rPr>
                <w:b/>
              </w:rPr>
            </w:pPr>
          </w:p>
          <w:p w:rsidR="00F871B4" w:rsidRDefault="00BD07F1" w:rsidP="008A0ED6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="00F871B4">
              <w:rPr>
                <w:b/>
              </w:rPr>
              <w:t xml:space="preserve"> brutto</w:t>
            </w:r>
          </w:p>
          <w:p w:rsidR="00F10120" w:rsidRPr="00DB0799" w:rsidRDefault="00F10120" w:rsidP="008A0ED6">
            <w:pPr>
              <w:jc w:val="center"/>
              <w:rPr>
                <w:b/>
              </w:rPr>
            </w:pPr>
            <w:r>
              <w:rPr>
                <w:b/>
              </w:rPr>
              <w:t>kol. 3 x kol. 4</w:t>
            </w:r>
          </w:p>
        </w:tc>
        <w:tc>
          <w:tcPr>
            <w:tcW w:w="1530" w:type="dxa"/>
          </w:tcPr>
          <w:p w:rsidR="00F871B4" w:rsidRDefault="00F871B4" w:rsidP="008A0ED6">
            <w:pPr>
              <w:jc w:val="center"/>
              <w:rPr>
                <w:b/>
              </w:rPr>
            </w:pPr>
          </w:p>
          <w:p w:rsidR="00DD6C62" w:rsidRPr="00DB0799" w:rsidRDefault="00675F4D" w:rsidP="004005FD">
            <w:pPr>
              <w:jc w:val="center"/>
              <w:rPr>
                <w:b/>
              </w:rPr>
            </w:pPr>
            <w:r w:rsidRPr="002B7706">
              <w:rPr>
                <w:b/>
              </w:rPr>
              <w:t>Czas realizacji zamówienia</w:t>
            </w:r>
            <w:r w:rsidR="00A63F51">
              <w:rPr>
                <w:b/>
              </w:rPr>
              <w:t xml:space="preserve"> </w:t>
            </w:r>
          </w:p>
        </w:tc>
      </w:tr>
      <w:tr w:rsidR="00F10120" w:rsidTr="00E971CA">
        <w:tc>
          <w:tcPr>
            <w:tcW w:w="675" w:type="dxa"/>
          </w:tcPr>
          <w:p w:rsidR="00F10120" w:rsidRPr="00DB0799" w:rsidRDefault="00F10120" w:rsidP="008A0E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1" w:type="dxa"/>
          </w:tcPr>
          <w:p w:rsidR="00F10120" w:rsidRPr="00DB0799" w:rsidRDefault="00F10120" w:rsidP="008A0ED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F10120" w:rsidRPr="00DB0799" w:rsidRDefault="00F10120" w:rsidP="00F101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F10120" w:rsidRDefault="00F10120" w:rsidP="00F101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10120" w:rsidRDefault="00F10120" w:rsidP="008A0ED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30" w:type="dxa"/>
          </w:tcPr>
          <w:p w:rsidR="00F10120" w:rsidRDefault="00F10120" w:rsidP="008A0E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871B4" w:rsidRPr="00C97610" w:rsidTr="00E971CA">
        <w:tc>
          <w:tcPr>
            <w:tcW w:w="675" w:type="dxa"/>
          </w:tcPr>
          <w:p w:rsidR="00F871B4" w:rsidRPr="00C97610" w:rsidRDefault="00F871B4" w:rsidP="008A0ED6"/>
          <w:p w:rsidR="00F871B4" w:rsidRPr="00C97610" w:rsidRDefault="00F871B4" w:rsidP="008A0ED6">
            <w:r w:rsidRPr="00C97610">
              <w:t>1</w:t>
            </w:r>
          </w:p>
        </w:tc>
        <w:tc>
          <w:tcPr>
            <w:tcW w:w="2581" w:type="dxa"/>
          </w:tcPr>
          <w:p w:rsidR="00F871B4" w:rsidRPr="005B06D1" w:rsidRDefault="00F871B4" w:rsidP="008A0ED6">
            <w:pPr>
              <w:rPr>
                <w:b/>
                <w:sz w:val="22"/>
                <w:szCs w:val="22"/>
              </w:rPr>
            </w:pPr>
          </w:p>
          <w:p w:rsidR="00F871B4" w:rsidRDefault="00082F2D" w:rsidP="008A0E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witch HP 2530 24-PoE+ (J9779A) </w:t>
            </w:r>
          </w:p>
          <w:p w:rsidR="00082F2D" w:rsidRPr="002B7706" w:rsidRDefault="00082F2D" w:rsidP="008A0ED6">
            <w:pPr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Obsługa </w:t>
            </w:r>
            <w:proofErr w:type="spellStart"/>
            <w:r>
              <w:rPr>
                <w:b/>
                <w:sz w:val="22"/>
                <w:szCs w:val="22"/>
              </w:rPr>
              <w:t>PoE</w:t>
            </w:r>
            <w:proofErr w:type="spellEnd"/>
            <w:r>
              <w:rPr>
                <w:b/>
                <w:sz w:val="22"/>
                <w:szCs w:val="22"/>
              </w:rPr>
              <w:t>+</w:t>
            </w:r>
          </w:p>
          <w:p w:rsidR="00F871B4" w:rsidRPr="005B06D1" w:rsidRDefault="00F871B4" w:rsidP="008A0ED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871B4" w:rsidRPr="00C97610" w:rsidRDefault="00F871B4" w:rsidP="008A0ED6">
            <w:pPr>
              <w:jc w:val="center"/>
            </w:pPr>
          </w:p>
          <w:p w:rsidR="00AB4D51" w:rsidRPr="00C97610" w:rsidRDefault="00F871B4" w:rsidP="008A0ED6">
            <w:pPr>
              <w:jc w:val="center"/>
            </w:pPr>
            <w:r w:rsidRPr="00C97610">
              <w:t xml:space="preserve"> </w:t>
            </w:r>
          </w:p>
          <w:p w:rsidR="00F871B4" w:rsidRPr="00C97610" w:rsidRDefault="007210B4" w:rsidP="008A0ED6">
            <w:pPr>
              <w:jc w:val="center"/>
            </w:pPr>
            <w:r>
              <w:t>2</w:t>
            </w:r>
            <w:r w:rsidR="00F871B4" w:rsidRPr="00C97610">
              <w:t xml:space="preserve"> szt.</w:t>
            </w:r>
          </w:p>
          <w:p w:rsidR="00F871B4" w:rsidRPr="00C97610" w:rsidRDefault="00F871B4" w:rsidP="008A0ED6">
            <w:pPr>
              <w:jc w:val="center"/>
            </w:pPr>
          </w:p>
          <w:p w:rsidR="00F871B4" w:rsidRPr="00C97610" w:rsidRDefault="00F871B4" w:rsidP="00AB4D51"/>
        </w:tc>
        <w:tc>
          <w:tcPr>
            <w:tcW w:w="1559" w:type="dxa"/>
          </w:tcPr>
          <w:p w:rsidR="00AB4D51" w:rsidRPr="00C97610" w:rsidRDefault="00AB4D51" w:rsidP="00AB4D51"/>
          <w:p w:rsidR="00A648EE" w:rsidRPr="00C97610" w:rsidRDefault="00A648EE" w:rsidP="00A648EE"/>
        </w:tc>
        <w:tc>
          <w:tcPr>
            <w:tcW w:w="1843" w:type="dxa"/>
            <w:shd w:val="clear" w:color="auto" w:fill="D9D9D9" w:themeFill="background1" w:themeFillShade="D9"/>
          </w:tcPr>
          <w:p w:rsidR="00F871B4" w:rsidRPr="00C97610" w:rsidRDefault="00F871B4" w:rsidP="00A648EE"/>
          <w:p w:rsidR="00A648EE" w:rsidRPr="00C97610" w:rsidRDefault="00A648EE" w:rsidP="00AB4D51"/>
        </w:tc>
        <w:tc>
          <w:tcPr>
            <w:tcW w:w="1530" w:type="dxa"/>
          </w:tcPr>
          <w:p w:rsidR="00F871B4" w:rsidRPr="00C97610" w:rsidRDefault="00F871B4" w:rsidP="008A0ED6">
            <w:pPr>
              <w:jc w:val="center"/>
            </w:pPr>
          </w:p>
          <w:p w:rsidR="00583769" w:rsidRPr="008916B9" w:rsidRDefault="00583769" w:rsidP="00583769">
            <w:pPr>
              <w:jc w:val="center"/>
              <w:rPr>
                <w:b/>
              </w:rPr>
            </w:pPr>
            <w:r w:rsidRPr="008916B9">
              <w:rPr>
                <w:b/>
              </w:rPr>
              <w:t>PILNE !!!!</w:t>
            </w:r>
          </w:p>
          <w:p w:rsidR="004005FD" w:rsidRPr="00C97610" w:rsidRDefault="007210B4" w:rsidP="00583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583769">
              <w:rPr>
                <w:sz w:val="20"/>
                <w:szCs w:val="20"/>
              </w:rPr>
              <w:t>14</w:t>
            </w:r>
            <w:r w:rsidR="004005FD" w:rsidRPr="002B7706">
              <w:rPr>
                <w:sz w:val="20"/>
                <w:szCs w:val="20"/>
              </w:rPr>
              <w:t xml:space="preserve"> dni</w:t>
            </w:r>
            <w:r w:rsidR="004005FD" w:rsidRPr="00C97610">
              <w:rPr>
                <w:sz w:val="20"/>
                <w:szCs w:val="20"/>
              </w:rPr>
              <w:t xml:space="preserve"> </w:t>
            </w:r>
            <w:r w:rsidR="00583769">
              <w:rPr>
                <w:sz w:val="20"/>
                <w:szCs w:val="20"/>
              </w:rPr>
              <w:t xml:space="preserve">roboczych </w:t>
            </w:r>
            <w:r w:rsidR="004005FD" w:rsidRPr="00C97610">
              <w:rPr>
                <w:sz w:val="20"/>
                <w:szCs w:val="20"/>
              </w:rPr>
              <w:t>od daty podpisania umowy</w:t>
            </w:r>
          </w:p>
        </w:tc>
      </w:tr>
      <w:tr w:rsidR="00F871B4" w:rsidRPr="00C97610" w:rsidTr="00E971CA">
        <w:tc>
          <w:tcPr>
            <w:tcW w:w="675" w:type="dxa"/>
          </w:tcPr>
          <w:p w:rsidR="00F871B4" w:rsidRPr="00C97610" w:rsidRDefault="00F871B4" w:rsidP="008A0ED6"/>
          <w:p w:rsidR="00F871B4" w:rsidRPr="00C97610" w:rsidRDefault="00F871B4" w:rsidP="008A0ED6">
            <w:r w:rsidRPr="00C97610">
              <w:t>2</w:t>
            </w:r>
          </w:p>
        </w:tc>
        <w:tc>
          <w:tcPr>
            <w:tcW w:w="2581" w:type="dxa"/>
          </w:tcPr>
          <w:p w:rsidR="00F871B4" w:rsidRPr="005B06D1" w:rsidRDefault="00F871B4" w:rsidP="008A0ED6">
            <w:pPr>
              <w:rPr>
                <w:b/>
                <w:sz w:val="22"/>
                <w:szCs w:val="22"/>
              </w:rPr>
            </w:pPr>
          </w:p>
          <w:p w:rsidR="00213017" w:rsidRDefault="00706D60" w:rsidP="002B7706">
            <w:pPr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Pakiet Office 2019 Professional</w:t>
            </w:r>
          </w:p>
          <w:p w:rsidR="002B7706" w:rsidRPr="002B7706" w:rsidRDefault="002B7706" w:rsidP="002B770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F871B4" w:rsidRPr="00C97610" w:rsidRDefault="00F871B4" w:rsidP="008A0ED6">
            <w:pPr>
              <w:jc w:val="center"/>
            </w:pPr>
          </w:p>
          <w:p w:rsidR="00F871B4" w:rsidRDefault="00706D60" w:rsidP="00AB4D51">
            <w:pPr>
              <w:jc w:val="center"/>
            </w:pPr>
            <w:r>
              <w:t>5</w:t>
            </w:r>
            <w:r w:rsidR="00F871B4" w:rsidRPr="00C97610">
              <w:t xml:space="preserve"> szt.</w:t>
            </w:r>
          </w:p>
          <w:p w:rsidR="00E03C21" w:rsidRPr="00C97610" w:rsidRDefault="00E03C21" w:rsidP="00AB4D51">
            <w:pPr>
              <w:jc w:val="center"/>
            </w:pPr>
          </w:p>
        </w:tc>
        <w:tc>
          <w:tcPr>
            <w:tcW w:w="1559" w:type="dxa"/>
          </w:tcPr>
          <w:p w:rsidR="00F871B4" w:rsidRPr="00C97610" w:rsidRDefault="00F871B4" w:rsidP="008A0ED6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871B4" w:rsidRPr="00C97610" w:rsidRDefault="00F871B4" w:rsidP="008A0ED6">
            <w:pPr>
              <w:jc w:val="center"/>
            </w:pPr>
          </w:p>
        </w:tc>
        <w:tc>
          <w:tcPr>
            <w:tcW w:w="1530" w:type="dxa"/>
          </w:tcPr>
          <w:p w:rsidR="004C4C61" w:rsidRDefault="004C4C61" w:rsidP="008A0ED6">
            <w:pPr>
              <w:jc w:val="center"/>
            </w:pPr>
          </w:p>
          <w:p w:rsidR="007124A9" w:rsidRPr="00C97610" w:rsidRDefault="007124A9" w:rsidP="008A0ED6">
            <w:pPr>
              <w:jc w:val="center"/>
            </w:pPr>
            <w:r>
              <w:rPr>
                <w:sz w:val="20"/>
                <w:szCs w:val="20"/>
              </w:rPr>
              <w:t>do 14</w:t>
            </w:r>
            <w:r w:rsidRPr="002B7706">
              <w:rPr>
                <w:sz w:val="20"/>
                <w:szCs w:val="20"/>
              </w:rPr>
              <w:t xml:space="preserve"> dni</w:t>
            </w:r>
            <w:r w:rsidRPr="00C97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boczych </w:t>
            </w:r>
            <w:r w:rsidRPr="00C97610">
              <w:rPr>
                <w:sz w:val="20"/>
                <w:szCs w:val="20"/>
              </w:rPr>
              <w:t>od daty podpisania umowy</w:t>
            </w:r>
          </w:p>
        </w:tc>
      </w:tr>
      <w:tr w:rsidR="00F871B4" w:rsidRPr="00C97610" w:rsidTr="00E971CA">
        <w:tc>
          <w:tcPr>
            <w:tcW w:w="675" w:type="dxa"/>
          </w:tcPr>
          <w:p w:rsidR="00F871B4" w:rsidRPr="00C97610" w:rsidRDefault="00F871B4" w:rsidP="008A0ED6"/>
          <w:p w:rsidR="00F871B4" w:rsidRPr="00C97610" w:rsidRDefault="00F871B4" w:rsidP="008A0ED6">
            <w:r w:rsidRPr="00C97610">
              <w:t>3</w:t>
            </w:r>
          </w:p>
        </w:tc>
        <w:tc>
          <w:tcPr>
            <w:tcW w:w="2581" w:type="dxa"/>
          </w:tcPr>
          <w:p w:rsidR="00F871B4" w:rsidRPr="005B06D1" w:rsidRDefault="00F871B4" w:rsidP="008A0ED6">
            <w:pPr>
              <w:rPr>
                <w:b/>
                <w:sz w:val="22"/>
                <w:szCs w:val="22"/>
              </w:rPr>
            </w:pPr>
          </w:p>
          <w:p w:rsidR="00F10120" w:rsidRDefault="00706D60" w:rsidP="00E03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mięć RAM DDR3 2x8GB</w:t>
            </w:r>
          </w:p>
          <w:p w:rsidR="00706D60" w:rsidRDefault="00706D60" w:rsidP="00E03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zestawów</w:t>
            </w:r>
          </w:p>
          <w:p w:rsidR="00706D60" w:rsidRDefault="00706D60" w:rsidP="00E03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706D60">
              <w:rPr>
                <w:sz w:val="18"/>
                <w:szCs w:val="18"/>
              </w:rPr>
              <w:t xml:space="preserve">odzaj pamięci DDR3, </w:t>
            </w:r>
            <w:r>
              <w:rPr>
                <w:sz w:val="18"/>
                <w:szCs w:val="18"/>
              </w:rPr>
              <w:t xml:space="preserve"> całkowita pojemność pamięci 16GB, częstotliwość szyny pamięci 1600MHz, liczba pamięci w </w:t>
            </w:r>
            <w:proofErr w:type="spellStart"/>
            <w:r>
              <w:rPr>
                <w:sz w:val="18"/>
                <w:szCs w:val="18"/>
              </w:rPr>
              <w:t>zestwie</w:t>
            </w:r>
            <w:proofErr w:type="spellEnd"/>
            <w:r>
              <w:rPr>
                <w:sz w:val="18"/>
                <w:szCs w:val="18"/>
              </w:rPr>
              <w:t xml:space="preserve"> 2, CAS </w:t>
            </w:r>
            <w:proofErr w:type="spellStart"/>
            <w:r>
              <w:rPr>
                <w:sz w:val="18"/>
                <w:szCs w:val="18"/>
              </w:rPr>
              <w:t>Latency</w:t>
            </w:r>
            <w:proofErr w:type="spellEnd"/>
            <w:r>
              <w:rPr>
                <w:sz w:val="18"/>
                <w:szCs w:val="18"/>
              </w:rPr>
              <w:t xml:space="preserve"> CL9, radiator TAK</w:t>
            </w:r>
          </w:p>
          <w:p w:rsidR="00706D60" w:rsidRPr="00706D60" w:rsidRDefault="00706D60" w:rsidP="00E03C21">
            <w:pPr>
              <w:rPr>
                <w:sz w:val="18"/>
                <w:szCs w:val="18"/>
              </w:rPr>
            </w:pPr>
          </w:p>
          <w:p w:rsidR="00B1439C" w:rsidRPr="005B06D1" w:rsidRDefault="00B1439C" w:rsidP="00E03C2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871B4" w:rsidRPr="00C97610" w:rsidRDefault="00F871B4" w:rsidP="008A0ED6">
            <w:pPr>
              <w:jc w:val="center"/>
            </w:pPr>
          </w:p>
          <w:p w:rsidR="00F871B4" w:rsidRPr="00C97610" w:rsidRDefault="00F871B4" w:rsidP="008A0ED6">
            <w:pPr>
              <w:jc w:val="center"/>
            </w:pPr>
          </w:p>
          <w:p w:rsidR="00F871B4" w:rsidRPr="00C97610" w:rsidRDefault="00706D60" w:rsidP="00706D60">
            <w:pPr>
              <w:jc w:val="center"/>
            </w:pPr>
            <w:r>
              <w:t>7</w:t>
            </w:r>
            <w:r w:rsidR="00F871B4" w:rsidRPr="00C97610">
              <w:t xml:space="preserve"> szt.</w:t>
            </w:r>
          </w:p>
        </w:tc>
        <w:tc>
          <w:tcPr>
            <w:tcW w:w="1559" w:type="dxa"/>
          </w:tcPr>
          <w:p w:rsidR="00F871B4" w:rsidRPr="00C97610" w:rsidRDefault="00F871B4" w:rsidP="008A0ED6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871B4" w:rsidRPr="00C97610" w:rsidRDefault="00F871B4" w:rsidP="008A0ED6">
            <w:pPr>
              <w:jc w:val="center"/>
            </w:pPr>
          </w:p>
        </w:tc>
        <w:tc>
          <w:tcPr>
            <w:tcW w:w="1530" w:type="dxa"/>
          </w:tcPr>
          <w:p w:rsidR="004C4C61" w:rsidRDefault="004C4C61" w:rsidP="008A0ED6">
            <w:pPr>
              <w:jc w:val="center"/>
            </w:pPr>
          </w:p>
          <w:p w:rsidR="007124A9" w:rsidRPr="00C97610" w:rsidRDefault="007124A9" w:rsidP="008A0ED6">
            <w:pPr>
              <w:jc w:val="center"/>
            </w:pPr>
            <w:r>
              <w:rPr>
                <w:sz w:val="20"/>
                <w:szCs w:val="20"/>
              </w:rPr>
              <w:t>do 14</w:t>
            </w:r>
            <w:r w:rsidRPr="002B7706">
              <w:rPr>
                <w:sz w:val="20"/>
                <w:szCs w:val="20"/>
              </w:rPr>
              <w:t xml:space="preserve"> dni</w:t>
            </w:r>
            <w:r w:rsidRPr="00C97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boczych </w:t>
            </w:r>
            <w:r w:rsidRPr="00C97610">
              <w:rPr>
                <w:sz w:val="20"/>
                <w:szCs w:val="20"/>
              </w:rPr>
              <w:t>od daty podpisania umowy</w:t>
            </w:r>
          </w:p>
        </w:tc>
      </w:tr>
      <w:tr w:rsidR="00F871B4" w:rsidRPr="00C97610" w:rsidTr="00E971CA">
        <w:tc>
          <w:tcPr>
            <w:tcW w:w="675" w:type="dxa"/>
          </w:tcPr>
          <w:p w:rsidR="00F871B4" w:rsidRPr="00C97610" w:rsidRDefault="00F871B4" w:rsidP="008A0ED6"/>
          <w:p w:rsidR="00F871B4" w:rsidRPr="00C97610" w:rsidRDefault="00F871B4" w:rsidP="008A0ED6">
            <w:r w:rsidRPr="00C97610">
              <w:t>4</w:t>
            </w:r>
          </w:p>
        </w:tc>
        <w:tc>
          <w:tcPr>
            <w:tcW w:w="2581" w:type="dxa"/>
          </w:tcPr>
          <w:p w:rsidR="00F871B4" w:rsidRPr="005B06D1" w:rsidRDefault="00F871B4" w:rsidP="008A0ED6">
            <w:pPr>
              <w:rPr>
                <w:b/>
                <w:sz w:val="22"/>
                <w:szCs w:val="22"/>
              </w:rPr>
            </w:pPr>
          </w:p>
          <w:p w:rsidR="00776503" w:rsidRDefault="00776503" w:rsidP="00887B76">
            <w:pPr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Dysk</w:t>
            </w:r>
            <w:r w:rsidR="00887B76">
              <w:rPr>
                <w:b/>
                <w:sz w:val="22"/>
                <w:szCs w:val="22"/>
              </w:rPr>
              <w:t xml:space="preserve"> 1TB M.2 SATA SSD </w:t>
            </w:r>
            <w:r w:rsidR="00887B76">
              <w:rPr>
                <w:sz w:val="18"/>
                <w:szCs w:val="18"/>
              </w:rPr>
              <w:t xml:space="preserve">kompatybilny z DELL </w:t>
            </w:r>
            <w:proofErr w:type="spellStart"/>
            <w:r w:rsidR="00887B76">
              <w:rPr>
                <w:sz w:val="18"/>
                <w:szCs w:val="18"/>
              </w:rPr>
              <w:t>Vostro</w:t>
            </w:r>
            <w:proofErr w:type="spellEnd"/>
            <w:r w:rsidR="00887B76">
              <w:rPr>
                <w:sz w:val="18"/>
                <w:szCs w:val="18"/>
              </w:rPr>
              <w:t xml:space="preserve"> 5568</w:t>
            </w:r>
          </w:p>
          <w:p w:rsidR="00887B76" w:rsidRPr="00887B76" w:rsidRDefault="00887B76" w:rsidP="00887B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71B4" w:rsidRPr="00C97610" w:rsidRDefault="00F871B4" w:rsidP="008A0ED6">
            <w:pPr>
              <w:jc w:val="center"/>
            </w:pPr>
          </w:p>
          <w:p w:rsidR="00F871B4" w:rsidRPr="00C97610" w:rsidRDefault="00F871B4" w:rsidP="008A0ED6">
            <w:pPr>
              <w:jc w:val="center"/>
            </w:pPr>
          </w:p>
          <w:p w:rsidR="00F871B4" w:rsidRPr="00C97610" w:rsidRDefault="005C5E39" w:rsidP="00776503">
            <w:pPr>
              <w:jc w:val="center"/>
            </w:pPr>
            <w:r>
              <w:t>2</w:t>
            </w:r>
            <w:r w:rsidR="00F871B4" w:rsidRPr="00C97610">
              <w:t xml:space="preserve"> szt.</w:t>
            </w:r>
          </w:p>
        </w:tc>
        <w:tc>
          <w:tcPr>
            <w:tcW w:w="1559" w:type="dxa"/>
          </w:tcPr>
          <w:p w:rsidR="00F871B4" w:rsidRPr="00C97610" w:rsidRDefault="00F871B4" w:rsidP="008A0ED6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871B4" w:rsidRPr="00C97610" w:rsidRDefault="00F871B4" w:rsidP="008A0ED6">
            <w:pPr>
              <w:jc w:val="center"/>
            </w:pPr>
          </w:p>
        </w:tc>
        <w:tc>
          <w:tcPr>
            <w:tcW w:w="1530" w:type="dxa"/>
          </w:tcPr>
          <w:p w:rsidR="004C4C61" w:rsidRDefault="004C4C61" w:rsidP="008167C1">
            <w:pPr>
              <w:jc w:val="center"/>
            </w:pPr>
          </w:p>
          <w:p w:rsidR="007124A9" w:rsidRDefault="007124A9" w:rsidP="0081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</w:t>
            </w:r>
            <w:r w:rsidRPr="002B7706">
              <w:rPr>
                <w:sz w:val="20"/>
                <w:szCs w:val="20"/>
              </w:rPr>
              <w:t xml:space="preserve"> dni</w:t>
            </w:r>
            <w:r w:rsidRPr="00C97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boczych </w:t>
            </w:r>
            <w:r w:rsidRPr="00C97610">
              <w:rPr>
                <w:sz w:val="20"/>
                <w:szCs w:val="20"/>
              </w:rPr>
              <w:t>od daty podpisania umowy</w:t>
            </w:r>
          </w:p>
          <w:p w:rsidR="007124A9" w:rsidRPr="00C97610" w:rsidRDefault="007124A9" w:rsidP="008167C1">
            <w:pPr>
              <w:jc w:val="center"/>
            </w:pPr>
          </w:p>
        </w:tc>
      </w:tr>
      <w:tr w:rsidR="00F871B4" w:rsidRPr="00C97610" w:rsidTr="00E971CA">
        <w:tc>
          <w:tcPr>
            <w:tcW w:w="675" w:type="dxa"/>
          </w:tcPr>
          <w:p w:rsidR="00F871B4" w:rsidRPr="00C97610" w:rsidRDefault="00F871B4" w:rsidP="008A0ED6"/>
          <w:p w:rsidR="00F871B4" w:rsidRPr="00C97610" w:rsidRDefault="00F871B4" w:rsidP="008A0ED6">
            <w:r w:rsidRPr="00C97610">
              <w:t>5</w:t>
            </w:r>
          </w:p>
        </w:tc>
        <w:tc>
          <w:tcPr>
            <w:tcW w:w="2581" w:type="dxa"/>
          </w:tcPr>
          <w:p w:rsidR="00F871B4" w:rsidRPr="005B06D1" w:rsidRDefault="00F871B4" w:rsidP="008A0ED6">
            <w:pPr>
              <w:jc w:val="center"/>
              <w:rPr>
                <w:b/>
                <w:sz w:val="22"/>
                <w:szCs w:val="22"/>
              </w:rPr>
            </w:pPr>
          </w:p>
          <w:p w:rsidR="005C5E39" w:rsidRPr="005B06D1" w:rsidRDefault="00887B76" w:rsidP="00B143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ndrive SANDISK Ultra 3.0 32 GB</w:t>
            </w:r>
          </w:p>
          <w:p w:rsidR="00F871B4" w:rsidRPr="005B06D1" w:rsidRDefault="00F871B4" w:rsidP="00B1439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871B4" w:rsidRPr="00C97610" w:rsidRDefault="00F871B4" w:rsidP="008A0ED6">
            <w:pPr>
              <w:jc w:val="center"/>
            </w:pPr>
          </w:p>
          <w:p w:rsidR="00F871B4" w:rsidRPr="00C97610" w:rsidRDefault="00887B76" w:rsidP="00887B76">
            <w:pPr>
              <w:jc w:val="center"/>
            </w:pPr>
            <w:r>
              <w:t>3</w:t>
            </w:r>
            <w:r w:rsidR="00F65915">
              <w:t>0</w:t>
            </w:r>
            <w:r w:rsidR="00F871B4" w:rsidRPr="00C97610">
              <w:t xml:space="preserve"> szt.</w:t>
            </w:r>
          </w:p>
        </w:tc>
        <w:tc>
          <w:tcPr>
            <w:tcW w:w="1559" w:type="dxa"/>
          </w:tcPr>
          <w:p w:rsidR="00F871B4" w:rsidRPr="00C97610" w:rsidRDefault="00F871B4" w:rsidP="008A0ED6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871B4" w:rsidRPr="00C97610" w:rsidRDefault="00F871B4" w:rsidP="008A0ED6">
            <w:pPr>
              <w:jc w:val="center"/>
            </w:pPr>
          </w:p>
        </w:tc>
        <w:tc>
          <w:tcPr>
            <w:tcW w:w="1530" w:type="dxa"/>
          </w:tcPr>
          <w:p w:rsidR="004C4C61" w:rsidRDefault="004C4C61" w:rsidP="008A0ED6">
            <w:pPr>
              <w:jc w:val="center"/>
            </w:pPr>
          </w:p>
          <w:p w:rsidR="007124A9" w:rsidRDefault="007124A9" w:rsidP="008A0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</w:t>
            </w:r>
            <w:r w:rsidRPr="002B7706">
              <w:rPr>
                <w:sz w:val="20"/>
                <w:szCs w:val="20"/>
              </w:rPr>
              <w:t xml:space="preserve"> dni</w:t>
            </w:r>
            <w:r w:rsidRPr="00C97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boczych </w:t>
            </w:r>
            <w:r w:rsidRPr="00C97610">
              <w:rPr>
                <w:sz w:val="20"/>
                <w:szCs w:val="20"/>
              </w:rPr>
              <w:t>od daty podpisania umowy</w:t>
            </w:r>
          </w:p>
          <w:p w:rsidR="007124A9" w:rsidRPr="00C97610" w:rsidRDefault="007124A9" w:rsidP="008A0ED6">
            <w:pPr>
              <w:jc w:val="center"/>
            </w:pPr>
          </w:p>
        </w:tc>
      </w:tr>
      <w:tr w:rsidR="00773917" w:rsidRPr="00C97610" w:rsidTr="00E971CA">
        <w:tc>
          <w:tcPr>
            <w:tcW w:w="675" w:type="dxa"/>
          </w:tcPr>
          <w:p w:rsidR="00773917" w:rsidRDefault="00773917" w:rsidP="008A0ED6"/>
          <w:p w:rsidR="00773917" w:rsidRDefault="00773917" w:rsidP="008A0ED6">
            <w:r>
              <w:t>6.</w:t>
            </w:r>
          </w:p>
          <w:p w:rsidR="00773917" w:rsidRDefault="00773917" w:rsidP="008A0ED6"/>
          <w:p w:rsidR="00773917" w:rsidRDefault="00773917" w:rsidP="008A0ED6"/>
          <w:p w:rsidR="00773917" w:rsidRDefault="00773917" w:rsidP="008A0ED6"/>
          <w:p w:rsidR="00773917" w:rsidRPr="00C97610" w:rsidRDefault="00773917" w:rsidP="008A0ED6"/>
        </w:tc>
        <w:tc>
          <w:tcPr>
            <w:tcW w:w="2581" w:type="dxa"/>
          </w:tcPr>
          <w:p w:rsidR="00773917" w:rsidRPr="00583769" w:rsidRDefault="00773917" w:rsidP="008A0ED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5C5E39" w:rsidRPr="00583769" w:rsidRDefault="00525D94" w:rsidP="008A0ED6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Przenośna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bacteria DELL POWER Companion PW7015L – Vostro 5568</w:t>
            </w:r>
          </w:p>
        </w:tc>
        <w:tc>
          <w:tcPr>
            <w:tcW w:w="992" w:type="dxa"/>
          </w:tcPr>
          <w:p w:rsidR="00773917" w:rsidRPr="00583769" w:rsidRDefault="00773917" w:rsidP="008A0ED6">
            <w:pPr>
              <w:jc w:val="center"/>
              <w:rPr>
                <w:lang w:val="en-US"/>
              </w:rPr>
            </w:pPr>
          </w:p>
          <w:p w:rsidR="00773917" w:rsidRPr="00C97610" w:rsidRDefault="006813A4" w:rsidP="006813A4">
            <w:pPr>
              <w:jc w:val="center"/>
            </w:pPr>
            <w:r>
              <w:t>2</w:t>
            </w:r>
            <w:r w:rsidR="005C5E39">
              <w:t xml:space="preserve"> szt.</w:t>
            </w:r>
          </w:p>
        </w:tc>
        <w:tc>
          <w:tcPr>
            <w:tcW w:w="1559" w:type="dxa"/>
          </w:tcPr>
          <w:p w:rsidR="00773917" w:rsidRPr="00C97610" w:rsidRDefault="00773917" w:rsidP="008A0ED6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73917" w:rsidRPr="00C97610" w:rsidRDefault="00773917" w:rsidP="008A0ED6">
            <w:pPr>
              <w:jc w:val="center"/>
            </w:pPr>
          </w:p>
        </w:tc>
        <w:tc>
          <w:tcPr>
            <w:tcW w:w="1530" w:type="dxa"/>
          </w:tcPr>
          <w:p w:rsidR="004C4C61" w:rsidRDefault="004C4C61" w:rsidP="008A0ED6">
            <w:pPr>
              <w:jc w:val="center"/>
            </w:pPr>
          </w:p>
          <w:p w:rsidR="007124A9" w:rsidRPr="00C97610" w:rsidRDefault="007124A9" w:rsidP="008A0ED6">
            <w:pPr>
              <w:jc w:val="center"/>
            </w:pPr>
            <w:r>
              <w:rPr>
                <w:sz w:val="20"/>
                <w:szCs w:val="20"/>
              </w:rPr>
              <w:t>do 14</w:t>
            </w:r>
            <w:r w:rsidRPr="002B7706">
              <w:rPr>
                <w:sz w:val="20"/>
                <w:szCs w:val="20"/>
              </w:rPr>
              <w:t xml:space="preserve"> dni</w:t>
            </w:r>
            <w:r w:rsidRPr="00C97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boczych </w:t>
            </w:r>
            <w:r w:rsidRPr="00C97610">
              <w:rPr>
                <w:sz w:val="20"/>
                <w:szCs w:val="20"/>
              </w:rPr>
              <w:t>od daty podpisania umowy</w:t>
            </w:r>
          </w:p>
        </w:tc>
      </w:tr>
      <w:tr w:rsidR="00003C28" w:rsidRPr="00C97610" w:rsidTr="00E971CA">
        <w:tc>
          <w:tcPr>
            <w:tcW w:w="675" w:type="dxa"/>
          </w:tcPr>
          <w:p w:rsidR="00003C28" w:rsidRDefault="00003C28" w:rsidP="00003C28"/>
          <w:p w:rsidR="00003C28" w:rsidRDefault="00003C28" w:rsidP="00003C28">
            <w:r>
              <w:t>7.</w:t>
            </w:r>
          </w:p>
        </w:tc>
        <w:tc>
          <w:tcPr>
            <w:tcW w:w="2581" w:type="dxa"/>
          </w:tcPr>
          <w:p w:rsidR="00003C28" w:rsidRPr="005B06D1" w:rsidRDefault="00003C28" w:rsidP="00003C28">
            <w:pPr>
              <w:jc w:val="center"/>
              <w:rPr>
                <w:b/>
                <w:sz w:val="22"/>
                <w:szCs w:val="22"/>
              </w:rPr>
            </w:pPr>
          </w:p>
          <w:p w:rsidR="00003C28" w:rsidRDefault="00525D94" w:rsidP="00003C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ysz optyczna DELL MS116p USB 1000dpi czarna</w:t>
            </w:r>
          </w:p>
          <w:p w:rsidR="00003C28" w:rsidRPr="005B06D1" w:rsidRDefault="00003C28" w:rsidP="00003C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03C28" w:rsidRDefault="00003C28" w:rsidP="00003C28">
            <w:pPr>
              <w:jc w:val="center"/>
            </w:pPr>
          </w:p>
          <w:p w:rsidR="00003C28" w:rsidRPr="00C97610" w:rsidRDefault="00525D94" w:rsidP="00525D94">
            <w:pPr>
              <w:jc w:val="center"/>
            </w:pPr>
            <w:r>
              <w:t>5</w:t>
            </w:r>
            <w:r w:rsidR="006813A4">
              <w:t>0</w:t>
            </w:r>
            <w:r w:rsidR="00003C28">
              <w:t xml:space="preserve"> szt.</w:t>
            </w:r>
          </w:p>
        </w:tc>
        <w:tc>
          <w:tcPr>
            <w:tcW w:w="1559" w:type="dxa"/>
          </w:tcPr>
          <w:p w:rsidR="00003C28" w:rsidRPr="00C97610" w:rsidRDefault="00003C28" w:rsidP="00003C28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03C28" w:rsidRPr="00C97610" w:rsidRDefault="00003C28" w:rsidP="00003C28">
            <w:pPr>
              <w:jc w:val="center"/>
            </w:pPr>
          </w:p>
        </w:tc>
        <w:tc>
          <w:tcPr>
            <w:tcW w:w="1530" w:type="dxa"/>
          </w:tcPr>
          <w:p w:rsidR="004C4C61" w:rsidRDefault="004C4C61" w:rsidP="00003C28">
            <w:pPr>
              <w:jc w:val="center"/>
              <w:rPr>
                <w:sz w:val="20"/>
                <w:szCs w:val="20"/>
              </w:rPr>
            </w:pPr>
          </w:p>
          <w:p w:rsidR="007124A9" w:rsidRPr="00C97610" w:rsidRDefault="007124A9" w:rsidP="0000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</w:t>
            </w:r>
            <w:r w:rsidRPr="002B7706">
              <w:rPr>
                <w:sz w:val="20"/>
                <w:szCs w:val="20"/>
              </w:rPr>
              <w:t xml:space="preserve"> dni</w:t>
            </w:r>
            <w:r w:rsidRPr="00C97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boczych </w:t>
            </w:r>
            <w:r w:rsidRPr="00C97610">
              <w:rPr>
                <w:sz w:val="20"/>
                <w:szCs w:val="20"/>
              </w:rPr>
              <w:t>od daty podpisania umowy</w:t>
            </w:r>
          </w:p>
        </w:tc>
      </w:tr>
      <w:tr w:rsidR="00003C28" w:rsidRPr="00C97610" w:rsidTr="00E971CA">
        <w:tc>
          <w:tcPr>
            <w:tcW w:w="675" w:type="dxa"/>
          </w:tcPr>
          <w:p w:rsidR="00003C28" w:rsidRDefault="00003C28" w:rsidP="00003C28"/>
          <w:p w:rsidR="00003C28" w:rsidRDefault="00003C28" w:rsidP="00003C28">
            <w:r>
              <w:t>8.</w:t>
            </w:r>
          </w:p>
        </w:tc>
        <w:tc>
          <w:tcPr>
            <w:tcW w:w="2581" w:type="dxa"/>
          </w:tcPr>
          <w:p w:rsidR="00003C28" w:rsidRPr="00F679EC" w:rsidRDefault="00003C28" w:rsidP="00003C28">
            <w:pPr>
              <w:jc w:val="center"/>
              <w:rPr>
                <w:b/>
                <w:sz w:val="22"/>
                <w:szCs w:val="22"/>
              </w:rPr>
            </w:pPr>
          </w:p>
          <w:p w:rsidR="006813A4" w:rsidRPr="00F679EC" w:rsidRDefault="00DB31EE" w:rsidP="00003C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ryginalna bateria DELL </w:t>
            </w:r>
            <w:proofErr w:type="spellStart"/>
            <w:r>
              <w:rPr>
                <w:b/>
                <w:sz w:val="22"/>
                <w:szCs w:val="22"/>
              </w:rPr>
              <w:t>Vostro</w:t>
            </w:r>
            <w:proofErr w:type="spellEnd"/>
            <w:r>
              <w:rPr>
                <w:b/>
                <w:sz w:val="22"/>
                <w:szCs w:val="22"/>
              </w:rPr>
              <w:t xml:space="preserve"> 15 5568</w:t>
            </w:r>
          </w:p>
          <w:p w:rsidR="00003C28" w:rsidRPr="00F679EC" w:rsidRDefault="00003C28" w:rsidP="00003C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03C28" w:rsidRPr="00F679EC" w:rsidRDefault="00003C28" w:rsidP="00003C28">
            <w:pPr>
              <w:jc w:val="center"/>
            </w:pPr>
          </w:p>
          <w:p w:rsidR="00003C28" w:rsidRPr="00F679EC" w:rsidRDefault="00DB31EE" w:rsidP="00DB31EE">
            <w:pPr>
              <w:jc w:val="center"/>
            </w:pPr>
            <w:r>
              <w:t>2</w:t>
            </w:r>
            <w:r w:rsidR="00003C28" w:rsidRPr="00F679EC">
              <w:t xml:space="preserve"> szt</w:t>
            </w:r>
            <w:r w:rsidR="00833A53">
              <w:t>.</w:t>
            </w:r>
          </w:p>
        </w:tc>
        <w:tc>
          <w:tcPr>
            <w:tcW w:w="1559" w:type="dxa"/>
          </w:tcPr>
          <w:p w:rsidR="00003C28" w:rsidRPr="00C97610" w:rsidRDefault="00003C28" w:rsidP="00003C28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03C28" w:rsidRPr="00C97610" w:rsidRDefault="00003C28" w:rsidP="00003C28">
            <w:pPr>
              <w:jc w:val="center"/>
            </w:pPr>
          </w:p>
        </w:tc>
        <w:tc>
          <w:tcPr>
            <w:tcW w:w="1530" w:type="dxa"/>
          </w:tcPr>
          <w:p w:rsidR="004C4C61" w:rsidRDefault="004C4C61" w:rsidP="00003C28">
            <w:pPr>
              <w:jc w:val="center"/>
            </w:pPr>
          </w:p>
          <w:p w:rsidR="007124A9" w:rsidRDefault="007124A9" w:rsidP="0000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</w:t>
            </w:r>
            <w:r w:rsidRPr="002B7706">
              <w:rPr>
                <w:sz w:val="20"/>
                <w:szCs w:val="20"/>
              </w:rPr>
              <w:t xml:space="preserve"> dni</w:t>
            </w:r>
            <w:r w:rsidRPr="00C97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boczych </w:t>
            </w:r>
            <w:r w:rsidRPr="00C97610">
              <w:rPr>
                <w:sz w:val="20"/>
                <w:szCs w:val="20"/>
              </w:rPr>
              <w:t>od daty podpisania umowy</w:t>
            </w:r>
          </w:p>
          <w:p w:rsidR="007124A9" w:rsidRPr="00C97610" w:rsidRDefault="007124A9" w:rsidP="00003C28">
            <w:pPr>
              <w:jc w:val="center"/>
            </w:pPr>
          </w:p>
        </w:tc>
      </w:tr>
      <w:tr w:rsidR="00003C28" w:rsidRPr="00C97610" w:rsidTr="00E971CA">
        <w:tc>
          <w:tcPr>
            <w:tcW w:w="675" w:type="dxa"/>
          </w:tcPr>
          <w:p w:rsidR="00003C28" w:rsidRDefault="00003C28" w:rsidP="00003C28"/>
          <w:p w:rsidR="00003C28" w:rsidRDefault="00003C28" w:rsidP="00003C28">
            <w:r>
              <w:t>9.</w:t>
            </w:r>
          </w:p>
        </w:tc>
        <w:tc>
          <w:tcPr>
            <w:tcW w:w="2581" w:type="dxa"/>
          </w:tcPr>
          <w:p w:rsidR="00003C28" w:rsidRDefault="00003C28" w:rsidP="00003C28">
            <w:pPr>
              <w:jc w:val="center"/>
              <w:rPr>
                <w:b/>
                <w:sz w:val="22"/>
                <w:szCs w:val="22"/>
              </w:rPr>
            </w:pPr>
          </w:p>
          <w:p w:rsidR="00003C28" w:rsidRDefault="00DB31EE" w:rsidP="00003C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bel sieciowy kat.6a, S/FTP, 2m, 1m, niebieski </w:t>
            </w:r>
          </w:p>
          <w:p w:rsidR="00003C28" w:rsidRPr="005B06D1" w:rsidRDefault="00003C28" w:rsidP="00003C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03C28" w:rsidRDefault="00003C28" w:rsidP="00003C28">
            <w:pPr>
              <w:jc w:val="center"/>
            </w:pPr>
          </w:p>
          <w:p w:rsidR="00003C28" w:rsidRDefault="00DB31EE" w:rsidP="00DB31EE">
            <w:pPr>
              <w:jc w:val="center"/>
            </w:pPr>
            <w:r>
              <w:t>po 30</w:t>
            </w:r>
            <w:r w:rsidR="00003C28">
              <w:t xml:space="preserve"> szt</w:t>
            </w:r>
            <w:r w:rsidR="006813A4">
              <w:t>.</w:t>
            </w:r>
          </w:p>
        </w:tc>
        <w:tc>
          <w:tcPr>
            <w:tcW w:w="1559" w:type="dxa"/>
          </w:tcPr>
          <w:p w:rsidR="00003C28" w:rsidRPr="00C97610" w:rsidRDefault="00003C28" w:rsidP="00003C28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03C28" w:rsidRPr="00C97610" w:rsidRDefault="00003C28" w:rsidP="00003C28">
            <w:pPr>
              <w:jc w:val="center"/>
            </w:pPr>
          </w:p>
        </w:tc>
        <w:tc>
          <w:tcPr>
            <w:tcW w:w="1530" w:type="dxa"/>
          </w:tcPr>
          <w:p w:rsidR="004C4C61" w:rsidRDefault="004C4C61" w:rsidP="00003C28">
            <w:pPr>
              <w:jc w:val="center"/>
            </w:pPr>
          </w:p>
          <w:p w:rsidR="007124A9" w:rsidRDefault="007124A9" w:rsidP="0000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</w:t>
            </w:r>
            <w:r w:rsidRPr="002B7706">
              <w:rPr>
                <w:sz w:val="20"/>
                <w:szCs w:val="20"/>
              </w:rPr>
              <w:t xml:space="preserve"> dni</w:t>
            </w:r>
            <w:r w:rsidRPr="00C97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boczych </w:t>
            </w:r>
            <w:r w:rsidRPr="00C97610">
              <w:rPr>
                <w:sz w:val="20"/>
                <w:szCs w:val="20"/>
              </w:rPr>
              <w:t>od daty podpisania umowy</w:t>
            </w:r>
          </w:p>
          <w:p w:rsidR="007124A9" w:rsidRPr="00C97610" w:rsidRDefault="007124A9" w:rsidP="00003C28">
            <w:pPr>
              <w:jc w:val="center"/>
            </w:pPr>
          </w:p>
        </w:tc>
      </w:tr>
      <w:tr w:rsidR="006813A4" w:rsidRPr="00C97610" w:rsidTr="00E971CA">
        <w:tc>
          <w:tcPr>
            <w:tcW w:w="675" w:type="dxa"/>
          </w:tcPr>
          <w:p w:rsidR="006813A4" w:rsidRDefault="006813A4" w:rsidP="00003C28"/>
          <w:p w:rsidR="006813A4" w:rsidRDefault="006813A4" w:rsidP="00003C28">
            <w:r>
              <w:t>10.</w:t>
            </w:r>
          </w:p>
        </w:tc>
        <w:tc>
          <w:tcPr>
            <w:tcW w:w="2581" w:type="dxa"/>
          </w:tcPr>
          <w:p w:rsidR="006813A4" w:rsidRDefault="006813A4" w:rsidP="00003C28">
            <w:pPr>
              <w:jc w:val="center"/>
              <w:rPr>
                <w:b/>
                <w:sz w:val="22"/>
                <w:szCs w:val="22"/>
              </w:rPr>
            </w:pPr>
          </w:p>
          <w:p w:rsidR="00AF3C94" w:rsidRDefault="006D67BF" w:rsidP="00003C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zprzewodowa klawiatura i mysz DELL KM7120W</w:t>
            </w:r>
          </w:p>
          <w:p w:rsidR="006813A4" w:rsidRDefault="006813A4" w:rsidP="00003C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813A4" w:rsidRDefault="006813A4" w:rsidP="00003C28">
            <w:pPr>
              <w:jc w:val="center"/>
            </w:pPr>
          </w:p>
          <w:p w:rsidR="007F0B31" w:rsidRDefault="006D67BF" w:rsidP="006D67BF">
            <w:pPr>
              <w:jc w:val="center"/>
            </w:pPr>
            <w:r>
              <w:t>4</w:t>
            </w:r>
            <w:r w:rsidR="007F0B31">
              <w:t xml:space="preserve"> szt.</w:t>
            </w:r>
          </w:p>
        </w:tc>
        <w:tc>
          <w:tcPr>
            <w:tcW w:w="1559" w:type="dxa"/>
          </w:tcPr>
          <w:p w:rsidR="006813A4" w:rsidRPr="00C97610" w:rsidRDefault="006813A4" w:rsidP="00003C28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813A4" w:rsidRPr="00C97610" w:rsidRDefault="006813A4" w:rsidP="00003C28">
            <w:pPr>
              <w:jc w:val="center"/>
            </w:pPr>
          </w:p>
        </w:tc>
        <w:tc>
          <w:tcPr>
            <w:tcW w:w="1530" w:type="dxa"/>
          </w:tcPr>
          <w:p w:rsidR="006813A4" w:rsidRDefault="006813A4" w:rsidP="00003C28">
            <w:pPr>
              <w:jc w:val="center"/>
            </w:pPr>
          </w:p>
          <w:p w:rsidR="004C4C61" w:rsidRDefault="007124A9" w:rsidP="0089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</w:t>
            </w:r>
            <w:r w:rsidRPr="002B7706">
              <w:rPr>
                <w:sz w:val="20"/>
                <w:szCs w:val="20"/>
              </w:rPr>
              <w:t xml:space="preserve"> dni</w:t>
            </w:r>
            <w:r w:rsidRPr="00C97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boczych </w:t>
            </w:r>
            <w:r w:rsidRPr="00C97610">
              <w:rPr>
                <w:sz w:val="20"/>
                <w:szCs w:val="20"/>
              </w:rPr>
              <w:t>od daty podpisania umowy</w:t>
            </w:r>
          </w:p>
          <w:p w:rsidR="008916B9" w:rsidRPr="00C97610" w:rsidRDefault="008916B9" w:rsidP="008916B9">
            <w:pPr>
              <w:jc w:val="center"/>
            </w:pPr>
          </w:p>
        </w:tc>
      </w:tr>
      <w:tr w:rsidR="006D67BF" w:rsidRPr="00C97610" w:rsidTr="00E971CA">
        <w:tc>
          <w:tcPr>
            <w:tcW w:w="675" w:type="dxa"/>
          </w:tcPr>
          <w:p w:rsidR="006D67BF" w:rsidRDefault="006D67BF" w:rsidP="00003C28"/>
          <w:p w:rsidR="006D67BF" w:rsidRDefault="006D67BF" w:rsidP="00003C28">
            <w:r>
              <w:t>11.</w:t>
            </w:r>
          </w:p>
        </w:tc>
        <w:tc>
          <w:tcPr>
            <w:tcW w:w="2581" w:type="dxa"/>
          </w:tcPr>
          <w:p w:rsidR="006D67BF" w:rsidRDefault="006D67BF" w:rsidP="00003C28">
            <w:pPr>
              <w:jc w:val="center"/>
              <w:rPr>
                <w:b/>
                <w:sz w:val="22"/>
                <w:szCs w:val="22"/>
              </w:rPr>
            </w:pPr>
          </w:p>
          <w:p w:rsidR="006D67BF" w:rsidRDefault="006D67BF" w:rsidP="00003C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yszka bezprzewodowa </w:t>
            </w:r>
            <w:proofErr w:type="spellStart"/>
            <w:r>
              <w:rPr>
                <w:b/>
                <w:sz w:val="22"/>
                <w:szCs w:val="22"/>
              </w:rPr>
              <w:t>Logitech</w:t>
            </w:r>
            <w:proofErr w:type="spellEnd"/>
            <w:r>
              <w:rPr>
                <w:b/>
                <w:sz w:val="22"/>
                <w:szCs w:val="22"/>
              </w:rPr>
              <w:t xml:space="preserve"> M185</w:t>
            </w:r>
          </w:p>
          <w:p w:rsidR="006D67BF" w:rsidRDefault="006D67BF" w:rsidP="00003C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D67BF" w:rsidRDefault="006D67BF" w:rsidP="00003C28">
            <w:pPr>
              <w:jc w:val="center"/>
            </w:pPr>
          </w:p>
          <w:p w:rsidR="006D67BF" w:rsidRDefault="006D67BF" w:rsidP="00003C28">
            <w:pPr>
              <w:jc w:val="center"/>
            </w:pPr>
            <w:r>
              <w:t>30 szt.</w:t>
            </w:r>
          </w:p>
        </w:tc>
        <w:tc>
          <w:tcPr>
            <w:tcW w:w="1559" w:type="dxa"/>
          </w:tcPr>
          <w:p w:rsidR="006D67BF" w:rsidRPr="00C97610" w:rsidRDefault="006D67BF" w:rsidP="00003C28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D67BF" w:rsidRPr="00C97610" w:rsidRDefault="006D67BF" w:rsidP="00003C28">
            <w:pPr>
              <w:jc w:val="center"/>
            </w:pPr>
          </w:p>
        </w:tc>
        <w:tc>
          <w:tcPr>
            <w:tcW w:w="1530" w:type="dxa"/>
          </w:tcPr>
          <w:p w:rsidR="006D67BF" w:rsidRDefault="006D67BF" w:rsidP="00003C28">
            <w:pPr>
              <w:jc w:val="center"/>
            </w:pPr>
          </w:p>
          <w:p w:rsidR="007124A9" w:rsidRDefault="007124A9" w:rsidP="0000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</w:t>
            </w:r>
            <w:r w:rsidRPr="002B7706">
              <w:rPr>
                <w:sz w:val="20"/>
                <w:szCs w:val="20"/>
              </w:rPr>
              <w:t xml:space="preserve"> dni</w:t>
            </w:r>
            <w:r w:rsidRPr="00C97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boczych </w:t>
            </w:r>
            <w:r w:rsidRPr="00C97610">
              <w:rPr>
                <w:sz w:val="20"/>
                <w:szCs w:val="20"/>
              </w:rPr>
              <w:t>od daty podpisania umowy</w:t>
            </w:r>
          </w:p>
          <w:p w:rsidR="007124A9" w:rsidRDefault="007124A9" w:rsidP="00003C28">
            <w:pPr>
              <w:jc w:val="center"/>
            </w:pPr>
          </w:p>
        </w:tc>
      </w:tr>
      <w:tr w:rsidR="006D67BF" w:rsidRPr="00C97610" w:rsidTr="00E971CA">
        <w:tc>
          <w:tcPr>
            <w:tcW w:w="675" w:type="dxa"/>
          </w:tcPr>
          <w:p w:rsidR="006D67BF" w:rsidRDefault="006D67BF" w:rsidP="00003C28"/>
          <w:p w:rsidR="006D67BF" w:rsidRDefault="006D67BF" w:rsidP="00003C28">
            <w:r>
              <w:t>12.</w:t>
            </w:r>
          </w:p>
        </w:tc>
        <w:tc>
          <w:tcPr>
            <w:tcW w:w="2581" w:type="dxa"/>
          </w:tcPr>
          <w:p w:rsidR="006D67BF" w:rsidRDefault="006D67BF" w:rsidP="00003C28">
            <w:pPr>
              <w:jc w:val="center"/>
              <w:rPr>
                <w:b/>
                <w:sz w:val="22"/>
                <w:szCs w:val="22"/>
              </w:rPr>
            </w:pPr>
          </w:p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ogitech</w:t>
            </w:r>
            <w:proofErr w:type="spellEnd"/>
            <w:r>
              <w:rPr>
                <w:b/>
                <w:sz w:val="22"/>
                <w:szCs w:val="22"/>
              </w:rPr>
              <w:t xml:space="preserve"> HD </w:t>
            </w:r>
            <w:proofErr w:type="spellStart"/>
            <w:r>
              <w:rPr>
                <w:b/>
                <w:sz w:val="22"/>
                <w:szCs w:val="22"/>
              </w:rPr>
              <w:t>Webcam</w:t>
            </w:r>
            <w:proofErr w:type="spellEnd"/>
            <w:r>
              <w:rPr>
                <w:b/>
                <w:sz w:val="22"/>
                <w:szCs w:val="22"/>
              </w:rPr>
              <w:t xml:space="preserve"> C270</w:t>
            </w:r>
          </w:p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</w:p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łuchawki z mikrofonem </w:t>
            </w:r>
            <w:proofErr w:type="spellStart"/>
            <w:r>
              <w:rPr>
                <w:b/>
                <w:sz w:val="22"/>
                <w:szCs w:val="22"/>
              </w:rPr>
              <w:t>Logitech</w:t>
            </w:r>
            <w:proofErr w:type="spellEnd"/>
            <w:r>
              <w:rPr>
                <w:b/>
                <w:sz w:val="22"/>
                <w:szCs w:val="22"/>
              </w:rPr>
              <w:t xml:space="preserve"> H390</w:t>
            </w:r>
          </w:p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D67BF" w:rsidRDefault="006D67BF" w:rsidP="00003C28">
            <w:pPr>
              <w:jc w:val="center"/>
            </w:pPr>
          </w:p>
          <w:p w:rsidR="00896FBF" w:rsidRDefault="00896FBF" w:rsidP="00003C28">
            <w:pPr>
              <w:jc w:val="center"/>
            </w:pPr>
          </w:p>
          <w:p w:rsidR="00896FBF" w:rsidRDefault="00896FBF" w:rsidP="00003C28">
            <w:pPr>
              <w:jc w:val="center"/>
            </w:pPr>
            <w:r>
              <w:t xml:space="preserve">po 2 </w:t>
            </w:r>
            <w:proofErr w:type="spellStart"/>
            <w:r>
              <w:t>kpl</w:t>
            </w:r>
            <w:proofErr w:type="spellEnd"/>
          </w:p>
        </w:tc>
        <w:tc>
          <w:tcPr>
            <w:tcW w:w="1559" w:type="dxa"/>
          </w:tcPr>
          <w:p w:rsidR="006D67BF" w:rsidRPr="00C97610" w:rsidRDefault="006D67BF" w:rsidP="00003C28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D67BF" w:rsidRPr="00C97610" w:rsidRDefault="006D67BF" w:rsidP="00003C28">
            <w:pPr>
              <w:jc w:val="center"/>
            </w:pPr>
          </w:p>
        </w:tc>
        <w:tc>
          <w:tcPr>
            <w:tcW w:w="1530" w:type="dxa"/>
          </w:tcPr>
          <w:p w:rsidR="006D67BF" w:rsidRDefault="006D67BF" w:rsidP="00003C28">
            <w:pPr>
              <w:jc w:val="center"/>
            </w:pPr>
          </w:p>
          <w:p w:rsidR="007124A9" w:rsidRDefault="007124A9" w:rsidP="0000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</w:t>
            </w:r>
            <w:r w:rsidRPr="002B7706">
              <w:rPr>
                <w:sz w:val="20"/>
                <w:szCs w:val="20"/>
              </w:rPr>
              <w:t xml:space="preserve"> dni</w:t>
            </w:r>
            <w:r w:rsidRPr="00C97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boczych </w:t>
            </w:r>
            <w:r w:rsidRPr="00C97610">
              <w:rPr>
                <w:sz w:val="20"/>
                <w:szCs w:val="20"/>
              </w:rPr>
              <w:t>od daty podpisania umowy</w:t>
            </w:r>
          </w:p>
          <w:p w:rsidR="007124A9" w:rsidRDefault="007124A9" w:rsidP="00003C28">
            <w:pPr>
              <w:jc w:val="center"/>
              <w:rPr>
                <w:sz w:val="20"/>
                <w:szCs w:val="20"/>
              </w:rPr>
            </w:pPr>
          </w:p>
          <w:p w:rsidR="007124A9" w:rsidRDefault="007124A9" w:rsidP="00003C28">
            <w:pPr>
              <w:jc w:val="center"/>
              <w:rPr>
                <w:sz w:val="20"/>
                <w:szCs w:val="20"/>
              </w:rPr>
            </w:pPr>
          </w:p>
          <w:p w:rsidR="007124A9" w:rsidRDefault="007124A9" w:rsidP="00003C28">
            <w:pPr>
              <w:jc w:val="center"/>
            </w:pPr>
          </w:p>
        </w:tc>
      </w:tr>
      <w:tr w:rsidR="00896FBF" w:rsidRPr="00C97610" w:rsidTr="00E971CA">
        <w:tc>
          <w:tcPr>
            <w:tcW w:w="675" w:type="dxa"/>
          </w:tcPr>
          <w:p w:rsidR="00896FBF" w:rsidRDefault="00896FBF" w:rsidP="00003C28"/>
          <w:p w:rsidR="00896FBF" w:rsidRDefault="00896FBF" w:rsidP="00003C28">
            <w:r>
              <w:t>13.</w:t>
            </w:r>
          </w:p>
        </w:tc>
        <w:tc>
          <w:tcPr>
            <w:tcW w:w="2581" w:type="dxa"/>
          </w:tcPr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</w:p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wodowa klawiatura PREMIUM DELL KB216</w:t>
            </w:r>
          </w:p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96FBF" w:rsidRDefault="00896FBF" w:rsidP="00003C28">
            <w:pPr>
              <w:jc w:val="center"/>
            </w:pPr>
          </w:p>
          <w:p w:rsidR="00896FBF" w:rsidRDefault="00896FBF" w:rsidP="00003C28">
            <w:pPr>
              <w:jc w:val="center"/>
            </w:pPr>
            <w:r>
              <w:t>50 szt.</w:t>
            </w:r>
          </w:p>
        </w:tc>
        <w:tc>
          <w:tcPr>
            <w:tcW w:w="1559" w:type="dxa"/>
          </w:tcPr>
          <w:p w:rsidR="00896FBF" w:rsidRPr="00C97610" w:rsidRDefault="00896FBF" w:rsidP="00003C28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96FBF" w:rsidRPr="00C97610" w:rsidRDefault="00896FBF" w:rsidP="00003C28">
            <w:pPr>
              <w:jc w:val="center"/>
            </w:pPr>
          </w:p>
        </w:tc>
        <w:tc>
          <w:tcPr>
            <w:tcW w:w="1530" w:type="dxa"/>
          </w:tcPr>
          <w:p w:rsidR="00896FBF" w:rsidRDefault="00896FBF" w:rsidP="00003C28">
            <w:pPr>
              <w:jc w:val="center"/>
            </w:pPr>
          </w:p>
          <w:p w:rsidR="007124A9" w:rsidRDefault="007124A9" w:rsidP="00003C28">
            <w:pPr>
              <w:jc w:val="center"/>
            </w:pPr>
            <w:r>
              <w:rPr>
                <w:sz w:val="20"/>
                <w:szCs w:val="20"/>
              </w:rPr>
              <w:t>do 14</w:t>
            </w:r>
            <w:r w:rsidRPr="002B7706">
              <w:rPr>
                <w:sz w:val="20"/>
                <w:szCs w:val="20"/>
              </w:rPr>
              <w:t xml:space="preserve"> dni</w:t>
            </w:r>
            <w:r w:rsidRPr="00C97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boczych </w:t>
            </w:r>
            <w:r w:rsidRPr="00C97610">
              <w:rPr>
                <w:sz w:val="20"/>
                <w:szCs w:val="20"/>
              </w:rPr>
              <w:t>od daty podpisania umowy</w:t>
            </w:r>
          </w:p>
        </w:tc>
      </w:tr>
      <w:tr w:rsidR="00896FBF" w:rsidRPr="00C97610" w:rsidTr="00E971CA">
        <w:tc>
          <w:tcPr>
            <w:tcW w:w="675" w:type="dxa"/>
          </w:tcPr>
          <w:p w:rsidR="00896FBF" w:rsidRDefault="00896FBF" w:rsidP="00003C28"/>
          <w:p w:rsidR="00896FBF" w:rsidRDefault="00896FBF" w:rsidP="00003C28">
            <w:r>
              <w:t>14.</w:t>
            </w:r>
          </w:p>
        </w:tc>
        <w:tc>
          <w:tcPr>
            <w:tcW w:w="2581" w:type="dxa"/>
          </w:tcPr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</w:p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ysk serwerowy DELL 1.2 TB 3.5” SAS-3 (12Gb/s)</w:t>
            </w:r>
          </w:p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96FBF" w:rsidRDefault="00896FBF" w:rsidP="00003C28">
            <w:pPr>
              <w:jc w:val="center"/>
            </w:pPr>
          </w:p>
          <w:p w:rsidR="00896FBF" w:rsidRDefault="00896FBF" w:rsidP="00003C28">
            <w:pPr>
              <w:jc w:val="center"/>
            </w:pPr>
            <w:r>
              <w:t>2 szt.</w:t>
            </w:r>
          </w:p>
        </w:tc>
        <w:tc>
          <w:tcPr>
            <w:tcW w:w="1559" w:type="dxa"/>
          </w:tcPr>
          <w:p w:rsidR="00896FBF" w:rsidRPr="00C97610" w:rsidRDefault="00896FBF" w:rsidP="00003C28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96FBF" w:rsidRPr="00C97610" w:rsidRDefault="00896FBF" w:rsidP="00003C28">
            <w:pPr>
              <w:jc w:val="center"/>
            </w:pPr>
          </w:p>
        </w:tc>
        <w:tc>
          <w:tcPr>
            <w:tcW w:w="1530" w:type="dxa"/>
          </w:tcPr>
          <w:p w:rsidR="00896FBF" w:rsidRDefault="00896FBF" w:rsidP="00003C28">
            <w:pPr>
              <w:jc w:val="center"/>
            </w:pPr>
          </w:p>
          <w:p w:rsidR="007124A9" w:rsidRDefault="007124A9" w:rsidP="0000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</w:t>
            </w:r>
            <w:r w:rsidRPr="002B7706">
              <w:rPr>
                <w:sz w:val="20"/>
                <w:szCs w:val="20"/>
              </w:rPr>
              <w:t xml:space="preserve"> dni</w:t>
            </w:r>
            <w:r w:rsidRPr="00C97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boczych </w:t>
            </w:r>
            <w:r w:rsidRPr="00C97610">
              <w:rPr>
                <w:sz w:val="20"/>
                <w:szCs w:val="20"/>
              </w:rPr>
              <w:t>od daty podpisania umowy</w:t>
            </w:r>
          </w:p>
          <w:p w:rsidR="007124A9" w:rsidRDefault="007124A9" w:rsidP="00003C28">
            <w:pPr>
              <w:jc w:val="center"/>
            </w:pPr>
          </w:p>
        </w:tc>
      </w:tr>
      <w:tr w:rsidR="00896FBF" w:rsidRPr="00C97610" w:rsidTr="00E971CA">
        <w:tc>
          <w:tcPr>
            <w:tcW w:w="675" w:type="dxa"/>
          </w:tcPr>
          <w:p w:rsidR="00896FBF" w:rsidRDefault="00896FBF" w:rsidP="00003C28"/>
          <w:p w:rsidR="00896FBF" w:rsidRDefault="00896FBF" w:rsidP="00003C28">
            <w:r>
              <w:t>15.</w:t>
            </w:r>
          </w:p>
        </w:tc>
        <w:tc>
          <w:tcPr>
            <w:tcW w:w="2581" w:type="dxa"/>
          </w:tcPr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</w:p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cy</w:t>
            </w:r>
            <w:proofErr w:type="spellEnd"/>
            <w:r>
              <w:rPr>
                <w:b/>
                <w:sz w:val="22"/>
                <w:szCs w:val="22"/>
              </w:rPr>
              <w:t xml:space="preserve"> BOX Uchwyt biurkowy na 3 monitory (IB-MS505-TI) do 32 cali</w:t>
            </w:r>
          </w:p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96FBF" w:rsidRDefault="00896FBF" w:rsidP="00003C28">
            <w:pPr>
              <w:jc w:val="center"/>
            </w:pPr>
          </w:p>
          <w:p w:rsidR="00896FBF" w:rsidRDefault="00896FBF" w:rsidP="00003C28">
            <w:pPr>
              <w:jc w:val="center"/>
            </w:pPr>
            <w:r>
              <w:t>2 szt.</w:t>
            </w:r>
          </w:p>
        </w:tc>
        <w:tc>
          <w:tcPr>
            <w:tcW w:w="1559" w:type="dxa"/>
          </w:tcPr>
          <w:p w:rsidR="00896FBF" w:rsidRPr="00C97610" w:rsidRDefault="00896FBF" w:rsidP="00003C28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96FBF" w:rsidRPr="00C97610" w:rsidRDefault="00896FBF" w:rsidP="00003C28">
            <w:pPr>
              <w:jc w:val="center"/>
            </w:pPr>
          </w:p>
        </w:tc>
        <w:tc>
          <w:tcPr>
            <w:tcW w:w="1530" w:type="dxa"/>
          </w:tcPr>
          <w:p w:rsidR="00896FBF" w:rsidRDefault="00896FBF" w:rsidP="00003C28">
            <w:pPr>
              <w:jc w:val="center"/>
            </w:pPr>
          </w:p>
          <w:p w:rsidR="007124A9" w:rsidRDefault="007124A9" w:rsidP="0000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</w:t>
            </w:r>
            <w:r w:rsidRPr="002B7706">
              <w:rPr>
                <w:sz w:val="20"/>
                <w:szCs w:val="20"/>
              </w:rPr>
              <w:t xml:space="preserve"> dni</w:t>
            </w:r>
            <w:r w:rsidRPr="00C97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boczych </w:t>
            </w:r>
            <w:r w:rsidRPr="00C97610">
              <w:rPr>
                <w:sz w:val="20"/>
                <w:szCs w:val="20"/>
              </w:rPr>
              <w:t>od daty podpisania umowy</w:t>
            </w:r>
          </w:p>
          <w:p w:rsidR="007124A9" w:rsidRDefault="007124A9" w:rsidP="00003C28">
            <w:pPr>
              <w:jc w:val="center"/>
            </w:pPr>
          </w:p>
        </w:tc>
      </w:tr>
      <w:tr w:rsidR="00896FBF" w:rsidRPr="007124A9" w:rsidTr="00E971CA">
        <w:tc>
          <w:tcPr>
            <w:tcW w:w="675" w:type="dxa"/>
          </w:tcPr>
          <w:p w:rsidR="00896FBF" w:rsidRDefault="00896FBF" w:rsidP="00003C28"/>
          <w:p w:rsidR="00896FBF" w:rsidRDefault="00896FBF" w:rsidP="00003C28">
            <w:r>
              <w:t>16.</w:t>
            </w:r>
          </w:p>
          <w:p w:rsidR="00896FBF" w:rsidRDefault="00896FBF" w:rsidP="00003C28"/>
        </w:tc>
        <w:tc>
          <w:tcPr>
            <w:tcW w:w="2581" w:type="dxa"/>
          </w:tcPr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</w:p>
          <w:p w:rsidR="00896FBF" w:rsidRDefault="00896FBF" w:rsidP="00003C2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96FBF">
              <w:rPr>
                <w:b/>
                <w:sz w:val="22"/>
                <w:szCs w:val="22"/>
                <w:lang w:val="en-US"/>
              </w:rPr>
              <w:t>Samsung 2TB 2,5” SATA SSD 870 Q</w:t>
            </w:r>
            <w:r>
              <w:rPr>
                <w:b/>
                <w:sz w:val="22"/>
                <w:szCs w:val="22"/>
                <w:lang w:val="en-US"/>
              </w:rPr>
              <w:t>VQ</w:t>
            </w:r>
          </w:p>
          <w:p w:rsidR="00896FBF" w:rsidRPr="00896FBF" w:rsidRDefault="00896FBF" w:rsidP="00003C2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896FBF" w:rsidRDefault="00896FBF" w:rsidP="00003C28">
            <w:pPr>
              <w:jc w:val="center"/>
              <w:rPr>
                <w:lang w:val="en-US"/>
              </w:rPr>
            </w:pPr>
          </w:p>
          <w:p w:rsidR="00896FBF" w:rsidRPr="00896FBF" w:rsidRDefault="00896FBF" w:rsidP="00003C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59" w:type="dxa"/>
          </w:tcPr>
          <w:p w:rsidR="00896FBF" w:rsidRPr="00896FBF" w:rsidRDefault="00896FBF" w:rsidP="00003C2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96FBF" w:rsidRPr="00896FBF" w:rsidRDefault="00896FBF" w:rsidP="00003C28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</w:tcPr>
          <w:p w:rsidR="00896FBF" w:rsidRDefault="00896FBF" w:rsidP="00003C28">
            <w:pPr>
              <w:jc w:val="center"/>
              <w:rPr>
                <w:lang w:val="en-US"/>
              </w:rPr>
            </w:pPr>
          </w:p>
          <w:p w:rsidR="007124A9" w:rsidRDefault="007124A9" w:rsidP="0000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</w:t>
            </w:r>
            <w:r w:rsidRPr="002B7706">
              <w:rPr>
                <w:sz w:val="20"/>
                <w:szCs w:val="20"/>
              </w:rPr>
              <w:t xml:space="preserve"> dni</w:t>
            </w:r>
            <w:r w:rsidRPr="00C97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boczych </w:t>
            </w:r>
            <w:r w:rsidRPr="00C97610">
              <w:rPr>
                <w:sz w:val="20"/>
                <w:szCs w:val="20"/>
              </w:rPr>
              <w:t>od daty podpisania umowy</w:t>
            </w:r>
          </w:p>
          <w:p w:rsidR="007124A9" w:rsidRPr="007124A9" w:rsidRDefault="007124A9" w:rsidP="00003C28">
            <w:pPr>
              <w:jc w:val="center"/>
            </w:pPr>
          </w:p>
        </w:tc>
      </w:tr>
      <w:tr w:rsidR="00896FBF" w:rsidRPr="00896FBF" w:rsidTr="00E971CA">
        <w:tc>
          <w:tcPr>
            <w:tcW w:w="675" w:type="dxa"/>
          </w:tcPr>
          <w:p w:rsidR="00896FBF" w:rsidRDefault="00896FBF" w:rsidP="00003C28"/>
          <w:p w:rsidR="00896FBF" w:rsidRDefault="00896FBF" w:rsidP="00003C28">
            <w:r>
              <w:t>17.</w:t>
            </w:r>
          </w:p>
        </w:tc>
        <w:tc>
          <w:tcPr>
            <w:tcW w:w="2581" w:type="dxa"/>
          </w:tcPr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</w:p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ysk serwerowy DELL 1.2 TB 2.5” SAS-3 (12Gb/s)</w:t>
            </w:r>
          </w:p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96FBF" w:rsidRDefault="00896FBF" w:rsidP="00003C28">
            <w:pPr>
              <w:jc w:val="center"/>
            </w:pPr>
          </w:p>
          <w:p w:rsidR="00896FBF" w:rsidRPr="00896FBF" w:rsidRDefault="00896FBF" w:rsidP="00003C28">
            <w:pPr>
              <w:jc w:val="center"/>
            </w:pPr>
            <w:r>
              <w:t>4 szt.</w:t>
            </w:r>
          </w:p>
        </w:tc>
        <w:tc>
          <w:tcPr>
            <w:tcW w:w="1559" w:type="dxa"/>
          </w:tcPr>
          <w:p w:rsidR="00896FBF" w:rsidRPr="00896FBF" w:rsidRDefault="00896FBF" w:rsidP="00003C28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96FBF" w:rsidRPr="00896FBF" w:rsidRDefault="00896FBF" w:rsidP="00003C28">
            <w:pPr>
              <w:jc w:val="center"/>
            </w:pPr>
          </w:p>
        </w:tc>
        <w:tc>
          <w:tcPr>
            <w:tcW w:w="1530" w:type="dxa"/>
          </w:tcPr>
          <w:p w:rsidR="00896FBF" w:rsidRDefault="00896FBF" w:rsidP="00003C28">
            <w:pPr>
              <w:jc w:val="center"/>
            </w:pPr>
          </w:p>
          <w:p w:rsidR="007124A9" w:rsidRPr="00896FBF" w:rsidRDefault="007124A9" w:rsidP="00003C28">
            <w:pPr>
              <w:jc w:val="center"/>
            </w:pPr>
            <w:r>
              <w:rPr>
                <w:sz w:val="20"/>
                <w:szCs w:val="20"/>
              </w:rPr>
              <w:t>do 14</w:t>
            </w:r>
            <w:r w:rsidRPr="002B7706">
              <w:rPr>
                <w:sz w:val="20"/>
                <w:szCs w:val="20"/>
              </w:rPr>
              <w:t xml:space="preserve"> dni</w:t>
            </w:r>
            <w:r w:rsidRPr="00C97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boczych </w:t>
            </w:r>
            <w:r w:rsidRPr="00C97610">
              <w:rPr>
                <w:sz w:val="20"/>
                <w:szCs w:val="20"/>
              </w:rPr>
              <w:t>od daty podpisania umowy</w:t>
            </w:r>
          </w:p>
        </w:tc>
      </w:tr>
      <w:tr w:rsidR="00896FBF" w:rsidRPr="00896FBF" w:rsidTr="00E971CA">
        <w:tc>
          <w:tcPr>
            <w:tcW w:w="675" w:type="dxa"/>
          </w:tcPr>
          <w:p w:rsidR="00896FBF" w:rsidRDefault="00896FBF" w:rsidP="00003C28"/>
          <w:p w:rsidR="00896FBF" w:rsidRDefault="00896FBF" w:rsidP="00003C28">
            <w:r>
              <w:t>18.</w:t>
            </w:r>
          </w:p>
        </w:tc>
        <w:tc>
          <w:tcPr>
            <w:tcW w:w="2581" w:type="dxa"/>
          </w:tcPr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</w:p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ysk WD RED 6TB 5400obr. 256MB</w:t>
            </w:r>
          </w:p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96FBF" w:rsidRDefault="00896FBF" w:rsidP="00003C28">
            <w:pPr>
              <w:jc w:val="center"/>
            </w:pPr>
          </w:p>
          <w:p w:rsidR="00896FBF" w:rsidRDefault="00896FBF" w:rsidP="00003C28">
            <w:pPr>
              <w:jc w:val="center"/>
            </w:pPr>
            <w:r>
              <w:t>4 szt.</w:t>
            </w:r>
          </w:p>
        </w:tc>
        <w:tc>
          <w:tcPr>
            <w:tcW w:w="1559" w:type="dxa"/>
          </w:tcPr>
          <w:p w:rsidR="00896FBF" w:rsidRPr="00896FBF" w:rsidRDefault="00896FBF" w:rsidP="00003C28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96FBF" w:rsidRPr="00896FBF" w:rsidRDefault="00896FBF" w:rsidP="00003C28">
            <w:pPr>
              <w:jc w:val="center"/>
            </w:pPr>
          </w:p>
        </w:tc>
        <w:tc>
          <w:tcPr>
            <w:tcW w:w="1530" w:type="dxa"/>
          </w:tcPr>
          <w:p w:rsidR="00896FBF" w:rsidRDefault="00896FBF" w:rsidP="00003C28">
            <w:pPr>
              <w:jc w:val="center"/>
            </w:pPr>
          </w:p>
          <w:p w:rsidR="007124A9" w:rsidRDefault="007124A9" w:rsidP="0000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</w:t>
            </w:r>
            <w:r w:rsidRPr="002B7706">
              <w:rPr>
                <w:sz w:val="20"/>
                <w:szCs w:val="20"/>
              </w:rPr>
              <w:t xml:space="preserve"> dni</w:t>
            </w:r>
            <w:r w:rsidRPr="00C97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boczych </w:t>
            </w:r>
            <w:r w:rsidRPr="00C97610">
              <w:rPr>
                <w:sz w:val="20"/>
                <w:szCs w:val="20"/>
              </w:rPr>
              <w:t>od daty podpisania umowy</w:t>
            </w:r>
          </w:p>
          <w:p w:rsidR="007124A9" w:rsidRPr="00896FBF" w:rsidRDefault="007124A9" w:rsidP="00003C28">
            <w:pPr>
              <w:jc w:val="center"/>
            </w:pPr>
          </w:p>
        </w:tc>
      </w:tr>
      <w:tr w:rsidR="00896FBF" w:rsidRPr="00896FBF" w:rsidTr="00E971CA">
        <w:tc>
          <w:tcPr>
            <w:tcW w:w="675" w:type="dxa"/>
          </w:tcPr>
          <w:p w:rsidR="00896FBF" w:rsidRDefault="00896FBF" w:rsidP="00003C28"/>
          <w:p w:rsidR="00896FBF" w:rsidRDefault="00896FBF" w:rsidP="00003C28">
            <w:r>
              <w:t>19.</w:t>
            </w:r>
          </w:p>
        </w:tc>
        <w:tc>
          <w:tcPr>
            <w:tcW w:w="2581" w:type="dxa"/>
          </w:tcPr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</w:p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ysz </w:t>
            </w:r>
            <w:proofErr w:type="spellStart"/>
            <w:r>
              <w:rPr>
                <w:b/>
                <w:sz w:val="22"/>
                <w:szCs w:val="22"/>
              </w:rPr>
              <w:t>Logitech</w:t>
            </w:r>
            <w:proofErr w:type="spellEnd"/>
            <w:r>
              <w:rPr>
                <w:b/>
                <w:sz w:val="22"/>
                <w:szCs w:val="22"/>
              </w:rPr>
              <w:t xml:space="preserve"> MX Master 25 910-005139, 4000 </w:t>
            </w:r>
            <w:proofErr w:type="spellStart"/>
            <w:r>
              <w:rPr>
                <w:b/>
                <w:sz w:val="22"/>
                <w:szCs w:val="22"/>
              </w:rPr>
              <w:t>dpi</w:t>
            </w:r>
            <w:proofErr w:type="spellEnd"/>
          </w:p>
          <w:p w:rsidR="00896FBF" w:rsidRDefault="00896FBF" w:rsidP="00003C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96FBF" w:rsidRDefault="00896FBF" w:rsidP="00003C28">
            <w:pPr>
              <w:jc w:val="center"/>
            </w:pPr>
          </w:p>
          <w:p w:rsidR="00896FBF" w:rsidRDefault="00896FBF" w:rsidP="00003C28">
            <w:pPr>
              <w:jc w:val="center"/>
            </w:pPr>
            <w:r>
              <w:t>2 szt.</w:t>
            </w:r>
          </w:p>
        </w:tc>
        <w:tc>
          <w:tcPr>
            <w:tcW w:w="1559" w:type="dxa"/>
          </w:tcPr>
          <w:p w:rsidR="00896FBF" w:rsidRPr="00896FBF" w:rsidRDefault="00896FBF" w:rsidP="00003C28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96FBF" w:rsidRPr="00896FBF" w:rsidRDefault="00896FBF" w:rsidP="00003C28">
            <w:pPr>
              <w:jc w:val="center"/>
            </w:pPr>
          </w:p>
        </w:tc>
        <w:tc>
          <w:tcPr>
            <w:tcW w:w="1530" w:type="dxa"/>
          </w:tcPr>
          <w:p w:rsidR="00896FBF" w:rsidRDefault="00896FBF" w:rsidP="00003C28">
            <w:pPr>
              <w:jc w:val="center"/>
            </w:pPr>
          </w:p>
          <w:p w:rsidR="007124A9" w:rsidRPr="00896FBF" w:rsidRDefault="007124A9" w:rsidP="00003C28">
            <w:pPr>
              <w:jc w:val="center"/>
            </w:pPr>
            <w:r>
              <w:rPr>
                <w:sz w:val="20"/>
                <w:szCs w:val="20"/>
              </w:rPr>
              <w:t>do 14</w:t>
            </w:r>
            <w:r w:rsidRPr="002B7706">
              <w:rPr>
                <w:sz w:val="20"/>
                <w:szCs w:val="20"/>
              </w:rPr>
              <w:t xml:space="preserve"> dni</w:t>
            </w:r>
            <w:r w:rsidRPr="00C97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boczych </w:t>
            </w:r>
            <w:r w:rsidRPr="00C97610">
              <w:rPr>
                <w:sz w:val="20"/>
                <w:szCs w:val="20"/>
              </w:rPr>
              <w:t>od daty podpisania umowy</w:t>
            </w:r>
            <w:bookmarkStart w:id="0" w:name="_GoBack"/>
            <w:bookmarkEnd w:id="0"/>
          </w:p>
        </w:tc>
      </w:tr>
      <w:tr w:rsidR="00003C28" w:rsidRPr="00C97610" w:rsidTr="00E06D52">
        <w:tc>
          <w:tcPr>
            <w:tcW w:w="9180" w:type="dxa"/>
            <w:gridSpan w:val="6"/>
          </w:tcPr>
          <w:p w:rsidR="00003C28" w:rsidRPr="00C97610" w:rsidRDefault="00003C28" w:rsidP="00003C28">
            <w:pPr>
              <w:jc w:val="center"/>
            </w:pPr>
            <w:r w:rsidRPr="00C97610">
              <w:t>Wszystkie w/w urządzenia są nowe i  objęte gwarancją producenta.</w:t>
            </w:r>
          </w:p>
          <w:p w:rsidR="00003C28" w:rsidRPr="00C97610" w:rsidRDefault="00003C28" w:rsidP="00003C28">
            <w:pPr>
              <w:jc w:val="center"/>
            </w:pPr>
            <w:r w:rsidRPr="00C97610">
              <w:t>Ponadto do dostarczonego sprzętu załączono komplet dokumentów potwierdzających parametry, gwarancję, warunki serwisu wraz z informacją o punktach serwisowych.</w:t>
            </w:r>
          </w:p>
          <w:p w:rsidR="00003C28" w:rsidRPr="00C97610" w:rsidRDefault="00003C28" w:rsidP="00003C28">
            <w:pPr>
              <w:jc w:val="center"/>
            </w:pPr>
            <w:r w:rsidRPr="00C97610">
              <w:t xml:space="preserve">Wszystkie dokumenty są sporządzone w języku polskim. </w:t>
            </w:r>
          </w:p>
        </w:tc>
      </w:tr>
      <w:tr w:rsidR="00003C28" w:rsidTr="00E03C21">
        <w:tc>
          <w:tcPr>
            <w:tcW w:w="5807" w:type="dxa"/>
            <w:gridSpan w:val="4"/>
            <w:shd w:val="clear" w:color="auto" w:fill="D9D9D9" w:themeFill="background1" w:themeFillShade="D9"/>
          </w:tcPr>
          <w:p w:rsidR="00003C28" w:rsidRPr="00A648EE" w:rsidRDefault="00003C28" w:rsidP="00003C28">
            <w:pPr>
              <w:jc w:val="center"/>
              <w:rPr>
                <w:b/>
                <w:sz w:val="28"/>
                <w:szCs w:val="28"/>
              </w:rPr>
            </w:pPr>
          </w:p>
          <w:p w:rsidR="00003C28" w:rsidRPr="00A648EE" w:rsidRDefault="00003C28" w:rsidP="00003C28">
            <w:pPr>
              <w:jc w:val="center"/>
              <w:rPr>
                <w:b/>
                <w:sz w:val="28"/>
                <w:szCs w:val="28"/>
              </w:rPr>
            </w:pPr>
            <w:r w:rsidRPr="00A648EE">
              <w:rPr>
                <w:b/>
                <w:sz w:val="28"/>
                <w:szCs w:val="28"/>
              </w:rPr>
              <w:t>SUMA KOL.5 :</w:t>
            </w:r>
          </w:p>
          <w:p w:rsidR="00003C28" w:rsidRPr="00A648EE" w:rsidRDefault="00003C28" w:rsidP="00003C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3" w:type="dxa"/>
            <w:gridSpan w:val="2"/>
            <w:shd w:val="clear" w:color="auto" w:fill="D9D9D9" w:themeFill="background1" w:themeFillShade="D9"/>
          </w:tcPr>
          <w:p w:rsidR="00003C28" w:rsidRPr="00A648EE" w:rsidRDefault="00003C28" w:rsidP="00003C28">
            <w:pPr>
              <w:jc w:val="center"/>
              <w:rPr>
                <w:b/>
                <w:sz w:val="28"/>
                <w:szCs w:val="28"/>
              </w:rPr>
            </w:pPr>
          </w:p>
          <w:p w:rsidR="00003C28" w:rsidRPr="00A648EE" w:rsidRDefault="00003C28" w:rsidP="00003C28">
            <w:pPr>
              <w:jc w:val="center"/>
              <w:rPr>
                <w:b/>
                <w:sz w:val="28"/>
                <w:szCs w:val="28"/>
              </w:rPr>
            </w:pPr>
            <w:r w:rsidRPr="00A648EE">
              <w:rPr>
                <w:b/>
                <w:sz w:val="28"/>
                <w:szCs w:val="28"/>
              </w:rPr>
              <w:t>…………………………… ZŁOTYCH BRUTTO</w:t>
            </w:r>
          </w:p>
          <w:p w:rsidR="00003C28" w:rsidRPr="00A648EE" w:rsidRDefault="00003C28" w:rsidP="00003C2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871B4" w:rsidRDefault="00F871B4" w:rsidP="00F871B4">
      <w:pPr>
        <w:spacing w:line="360" w:lineRule="auto"/>
        <w:ind w:firstLine="709"/>
        <w:jc w:val="both"/>
        <w:rPr>
          <w:sz w:val="22"/>
          <w:szCs w:val="22"/>
        </w:rPr>
      </w:pPr>
    </w:p>
    <w:p w:rsidR="00F871B4" w:rsidRDefault="00F871B4" w:rsidP="00F871B4">
      <w:pPr>
        <w:spacing w:line="360" w:lineRule="auto"/>
        <w:ind w:firstLine="709"/>
        <w:jc w:val="both"/>
        <w:rPr>
          <w:sz w:val="22"/>
          <w:szCs w:val="22"/>
        </w:rPr>
      </w:pPr>
    </w:p>
    <w:p w:rsidR="00C30D70" w:rsidRDefault="002A1692" w:rsidP="00C30D70">
      <w:pPr>
        <w:spacing w:line="240" w:lineRule="atLeast"/>
        <w:ind w:firstLine="708"/>
        <w:rPr>
          <w:rFonts w:ascii="Arial" w:hAnsi="Arial" w:cs="Arial"/>
          <w:b/>
          <w:bCs/>
        </w:rPr>
      </w:pPr>
      <w:r>
        <w:rPr>
          <w:b/>
          <w:bCs/>
        </w:rPr>
        <w:t>Cena</w:t>
      </w:r>
      <w:r w:rsidR="00C30D70" w:rsidRPr="00743F0D">
        <w:rPr>
          <w:b/>
          <w:bCs/>
        </w:rPr>
        <w:t xml:space="preserve"> brutto oferty</w:t>
      </w:r>
      <w:r w:rsidR="00C30D70">
        <w:rPr>
          <w:bCs/>
        </w:rPr>
        <w:t xml:space="preserve">  </w:t>
      </w:r>
      <w:r w:rsidR="007E4FE7">
        <w:rPr>
          <w:b/>
          <w:bCs/>
        </w:rPr>
        <w:t xml:space="preserve">( kol. </w:t>
      </w:r>
      <w:r w:rsidR="00A648EE">
        <w:rPr>
          <w:b/>
          <w:bCs/>
        </w:rPr>
        <w:t>5</w:t>
      </w:r>
      <w:r w:rsidR="00C30D70">
        <w:rPr>
          <w:b/>
          <w:bCs/>
        </w:rPr>
        <w:t xml:space="preserve"> ) …..……….………….………… złotych</w:t>
      </w:r>
    </w:p>
    <w:p w:rsidR="00C30D70" w:rsidRPr="00F51839" w:rsidRDefault="00C30D70" w:rsidP="00C30D70">
      <w:pPr>
        <w:spacing w:line="240" w:lineRule="atLeast"/>
        <w:ind w:firstLine="720"/>
        <w:jc w:val="both"/>
        <w:rPr>
          <w:b/>
          <w:bCs/>
        </w:rPr>
      </w:pPr>
      <w:r w:rsidRPr="00F51839">
        <w:rPr>
          <w:b/>
          <w:bCs/>
        </w:rPr>
        <w:t>Słownie:</w:t>
      </w:r>
      <w:r w:rsidRPr="00F51839">
        <w:rPr>
          <w:b/>
          <w:bCs/>
        </w:rPr>
        <w:tab/>
        <w:t>………………………………………………………………..</w:t>
      </w:r>
    </w:p>
    <w:p w:rsidR="00C30D70" w:rsidRDefault="00C30D70" w:rsidP="00C30D70">
      <w:pPr>
        <w:spacing w:line="240" w:lineRule="atLeast"/>
        <w:ind w:firstLine="720"/>
        <w:jc w:val="both"/>
        <w:rPr>
          <w:b/>
          <w:bCs/>
        </w:rPr>
      </w:pPr>
      <w:r w:rsidRPr="00F51839">
        <w:rPr>
          <w:b/>
          <w:bCs/>
        </w:rPr>
        <w:tab/>
      </w:r>
      <w:r w:rsidRPr="00F51839">
        <w:rPr>
          <w:b/>
          <w:bCs/>
        </w:rPr>
        <w:tab/>
        <w:t>………………………………………………………………..</w:t>
      </w:r>
    </w:p>
    <w:p w:rsidR="00932C1D" w:rsidRDefault="00C30D70" w:rsidP="00C30D70">
      <w:pPr>
        <w:spacing w:line="240" w:lineRule="atLeast"/>
        <w:jc w:val="both"/>
        <w:rPr>
          <w:b/>
          <w:bCs/>
        </w:rPr>
      </w:pPr>
      <w:r>
        <w:rPr>
          <w:b/>
          <w:bCs/>
        </w:rPr>
        <w:lastRenderedPageBreak/>
        <w:tab/>
      </w:r>
    </w:p>
    <w:p w:rsidR="00932C1D" w:rsidRDefault="00932C1D" w:rsidP="00C30D70">
      <w:pPr>
        <w:spacing w:line="240" w:lineRule="atLeast"/>
        <w:jc w:val="both"/>
        <w:rPr>
          <w:b/>
          <w:bCs/>
        </w:rPr>
      </w:pPr>
    </w:p>
    <w:p w:rsidR="0012486C" w:rsidRDefault="0012486C" w:rsidP="00C30D70">
      <w:pPr>
        <w:spacing w:line="240" w:lineRule="atLeast"/>
        <w:jc w:val="both"/>
        <w:rPr>
          <w:b/>
          <w:bCs/>
          <w:sz w:val="28"/>
          <w:szCs w:val="28"/>
        </w:rPr>
      </w:pPr>
    </w:p>
    <w:p w:rsidR="008916B9" w:rsidRDefault="008916B9" w:rsidP="00C30D70">
      <w:pPr>
        <w:spacing w:line="240" w:lineRule="atLeast"/>
        <w:jc w:val="both"/>
        <w:rPr>
          <w:b/>
          <w:bCs/>
          <w:sz w:val="28"/>
          <w:szCs w:val="28"/>
        </w:rPr>
      </w:pPr>
    </w:p>
    <w:p w:rsidR="008916B9" w:rsidRDefault="008916B9" w:rsidP="00C30D70">
      <w:pPr>
        <w:spacing w:line="240" w:lineRule="atLeast"/>
        <w:jc w:val="both"/>
        <w:rPr>
          <w:b/>
          <w:bCs/>
          <w:sz w:val="28"/>
          <w:szCs w:val="28"/>
        </w:rPr>
      </w:pPr>
    </w:p>
    <w:p w:rsidR="00C30D70" w:rsidRPr="00EE3CED" w:rsidRDefault="00C30D70" w:rsidP="00C30D70">
      <w:pPr>
        <w:spacing w:line="240" w:lineRule="atLeast"/>
        <w:jc w:val="both"/>
        <w:rPr>
          <w:b/>
          <w:bCs/>
        </w:rPr>
      </w:pPr>
      <w:r>
        <w:rPr>
          <w:b/>
          <w:bCs/>
          <w:sz w:val="28"/>
          <w:szCs w:val="28"/>
        </w:rPr>
        <w:t>Ponadto :</w:t>
      </w:r>
      <w:r>
        <w:rPr>
          <w:b/>
          <w:bCs/>
          <w:sz w:val="28"/>
          <w:szCs w:val="28"/>
        </w:rPr>
        <w:tab/>
      </w:r>
    </w:p>
    <w:p w:rsidR="00C30D70" w:rsidRPr="004566FE" w:rsidRDefault="00C30D70" w:rsidP="00C30D70">
      <w:pPr>
        <w:spacing w:line="240" w:lineRule="atLeast"/>
        <w:ind w:left="705" w:hanging="705"/>
        <w:jc w:val="both"/>
        <w:rPr>
          <w:bCs/>
          <w:sz w:val="22"/>
          <w:szCs w:val="22"/>
        </w:rPr>
      </w:pPr>
      <w:r>
        <w:rPr>
          <w:bCs/>
        </w:rPr>
        <w:t>1.</w:t>
      </w:r>
      <w:r>
        <w:rPr>
          <w:bCs/>
        </w:rPr>
        <w:tab/>
      </w:r>
      <w:r w:rsidRPr="004566FE">
        <w:rPr>
          <w:bCs/>
          <w:sz w:val="22"/>
          <w:szCs w:val="22"/>
        </w:rPr>
        <w:t>Oświadczamy, że powyższe informacje zawierają wszystkie koszty i dane, jakie ponosi Wykonawca w przypadku wyboru niniejszej oferty.</w:t>
      </w:r>
    </w:p>
    <w:p w:rsidR="00C30D70" w:rsidRPr="004566FE" w:rsidRDefault="00C30D70" w:rsidP="00C30D70">
      <w:pPr>
        <w:spacing w:line="240" w:lineRule="atLeast"/>
        <w:ind w:left="705" w:hanging="705"/>
        <w:jc w:val="both"/>
        <w:rPr>
          <w:bCs/>
          <w:iCs/>
          <w:sz w:val="22"/>
          <w:szCs w:val="22"/>
        </w:rPr>
      </w:pPr>
      <w:r w:rsidRPr="004566FE">
        <w:rPr>
          <w:bCs/>
          <w:iCs/>
          <w:sz w:val="22"/>
          <w:szCs w:val="22"/>
        </w:rPr>
        <w:t>2.</w:t>
      </w:r>
      <w:r w:rsidRPr="004566FE">
        <w:rPr>
          <w:bCs/>
          <w:iCs/>
          <w:sz w:val="22"/>
          <w:szCs w:val="22"/>
        </w:rPr>
        <w:tab/>
        <w:t>Oświadczamy, że uważamy się za związanych z ofertą przez okres 30 dni od ostatecznego terminu składania ofert.</w:t>
      </w:r>
    </w:p>
    <w:p w:rsidR="00C30D70" w:rsidRPr="004566FE" w:rsidRDefault="00C30D70" w:rsidP="00C30D70">
      <w:pPr>
        <w:spacing w:after="120"/>
        <w:ind w:left="705" w:hanging="705"/>
        <w:jc w:val="both"/>
        <w:rPr>
          <w:sz w:val="22"/>
          <w:szCs w:val="22"/>
        </w:rPr>
      </w:pPr>
      <w:r w:rsidRPr="004566FE">
        <w:rPr>
          <w:sz w:val="22"/>
          <w:szCs w:val="22"/>
        </w:rPr>
        <w:t xml:space="preserve">3.    </w:t>
      </w:r>
      <w:r w:rsidRPr="004566FE">
        <w:rPr>
          <w:sz w:val="22"/>
          <w:szCs w:val="22"/>
        </w:rPr>
        <w:tab/>
        <w:t xml:space="preserve">Oświadczamy, że posiadamy </w:t>
      </w:r>
      <w:r w:rsidR="009C28ED" w:rsidRPr="004566FE">
        <w:rPr>
          <w:sz w:val="22"/>
          <w:szCs w:val="22"/>
        </w:rPr>
        <w:t>stosowną wiedzę i doświadczenie</w:t>
      </w:r>
      <w:r w:rsidRPr="004566FE">
        <w:rPr>
          <w:sz w:val="22"/>
          <w:szCs w:val="22"/>
        </w:rPr>
        <w:t xml:space="preserve"> niezbędne do właściwego świadczenia przedmiotu zamówienia. </w:t>
      </w:r>
    </w:p>
    <w:p w:rsidR="00C30D70" w:rsidRPr="004566FE" w:rsidRDefault="00C30D70" w:rsidP="00F13332">
      <w:pPr>
        <w:pStyle w:val="Tekstpodstawowy"/>
        <w:tabs>
          <w:tab w:val="num" w:pos="720"/>
        </w:tabs>
        <w:ind w:left="705" w:hanging="705"/>
        <w:jc w:val="both"/>
        <w:rPr>
          <w:rFonts w:ascii="Times New Roman" w:hAnsi="Times New Roman" w:cs="Times New Roman"/>
          <w:sz w:val="22"/>
          <w:szCs w:val="22"/>
        </w:rPr>
      </w:pPr>
      <w:r w:rsidRPr="004566FE">
        <w:rPr>
          <w:rFonts w:ascii="Times New Roman" w:hAnsi="Times New Roman" w:cs="Times New Roman"/>
          <w:sz w:val="22"/>
          <w:szCs w:val="22"/>
        </w:rPr>
        <w:t xml:space="preserve">4    </w:t>
      </w:r>
      <w:r w:rsidRPr="004566FE">
        <w:rPr>
          <w:rFonts w:ascii="Times New Roman" w:hAnsi="Times New Roman" w:cs="Times New Roman"/>
          <w:sz w:val="22"/>
          <w:szCs w:val="22"/>
        </w:rPr>
        <w:tab/>
      </w:r>
      <w:r w:rsidRPr="004566FE">
        <w:rPr>
          <w:rFonts w:ascii="Times New Roman" w:hAnsi="Times New Roman" w:cs="Times New Roman"/>
          <w:sz w:val="22"/>
          <w:szCs w:val="22"/>
        </w:rPr>
        <w:tab/>
        <w:t xml:space="preserve">Oświadczamy, że załączony do </w:t>
      </w:r>
      <w:r w:rsidR="00F13332" w:rsidRPr="004566FE">
        <w:rPr>
          <w:rFonts w:ascii="Times New Roman" w:hAnsi="Times New Roman" w:cs="Times New Roman"/>
          <w:sz w:val="22"/>
          <w:szCs w:val="22"/>
        </w:rPr>
        <w:t>ogłoszenia o zamówieniu</w:t>
      </w:r>
      <w:r w:rsidRPr="004566FE">
        <w:rPr>
          <w:rFonts w:ascii="Times New Roman" w:hAnsi="Times New Roman" w:cs="Times New Roman"/>
          <w:sz w:val="22"/>
          <w:szCs w:val="22"/>
        </w:rPr>
        <w:t xml:space="preserve"> wzór umowy został przez nas zaakceptowany bez zastrzeżeń i  zobowiązujemy się w przypadku wyboru naszej oferty do zawarcia umowy w terminie i miejscu wyznaczonym przez Zamawiającego.</w:t>
      </w:r>
    </w:p>
    <w:p w:rsidR="00EE3CED" w:rsidRPr="004566FE" w:rsidRDefault="00F13332" w:rsidP="00EE3CED">
      <w:pPr>
        <w:spacing w:line="240" w:lineRule="atLeast"/>
        <w:ind w:left="705" w:hanging="705"/>
        <w:jc w:val="both"/>
        <w:rPr>
          <w:bCs/>
          <w:iCs/>
          <w:sz w:val="22"/>
          <w:szCs w:val="22"/>
        </w:rPr>
      </w:pPr>
      <w:r w:rsidRPr="004566FE">
        <w:rPr>
          <w:sz w:val="22"/>
          <w:szCs w:val="22"/>
        </w:rPr>
        <w:t>5</w:t>
      </w:r>
      <w:r w:rsidR="00C30D70" w:rsidRPr="004566FE">
        <w:rPr>
          <w:sz w:val="22"/>
          <w:szCs w:val="22"/>
        </w:rPr>
        <w:t>.</w:t>
      </w:r>
      <w:r w:rsidR="00C30D70" w:rsidRPr="004566FE">
        <w:rPr>
          <w:sz w:val="22"/>
          <w:szCs w:val="22"/>
        </w:rPr>
        <w:tab/>
      </w:r>
      <w:r w:rsidR="00EE3CED" w:rsidRPr="004566FE">
        <w:rPr>
          <w:bCs/>
          <w:iCs/>
          <w:sz w:val="22"/>
          <w:szCs w:val="22"/>
        </w:rPr>
        <w:t xml:space="preserve">Oświadczamy, że niniejsza oferta zawiera na stronach nr od ……. do …… informacje stanowiące </w:t>
      </w:r>
      <w:r w:rsidR="00EE3CED" w:rsidRPr="004566FE">
        <w:rPr>
          <w:b/>
          <w:bCs/>
          <w:iCs/>
          <w:sz w:val="22"/>
          <w:szCs w:val="22"/>
        </w:rPr>
        <w:t>tajemnicę przedsiębiorstwa</w:t>
      </w:r>
      <w:r w:rsidR="00EE3CED" w:rsidRPr="004566FE">
        <w:rPr>
          <w:bCs/>
          <w:iCs/>
          <w:sz w:val="22"/>
          <w:szCs w:val="22"/>
        </w:rPr>
        <w:t xml:space="preserve"> w rozumieniu przepisów ustawy z dnia 16 lutego 2007 roku o zwalczaniu nieuczciwej konkurencji </w:t>
      </w:r>
      <w:r w:rsidR="00EE3CED" w:rsidRPr="004566FE">
        <w:rPr>
          <w:sz w:val="22"/>
          <w:szCs w:val="22"/>
          <w:u w:val="single"/>
        </w:rPr>
        <w:t xml:space="preserve">(Wykonawca winien wtedy wykazać, że zastrzeżone informacje stanowią tajemnicę przedsiębiorstwa. Wykonawca nie może zastrzec informacji, o których mowa w art. 86 ust. 4 </w:t>
      </w:r>
      <w:proofErr w:type="spellStart"/>
      <w:r w:rsidR="00EE3CED" w:rsidRPr="004566FE">
        <w:rPr>
          <w:sz w:val="22"/>
          <w:szCs w:val="22"/>
          <w:u w:val="single"/>
        </w:rPr>
        <w:t>pzp</w:t>
      </w:r>
      <w:proofErr w:type="spellEnd"/>
      <w:r w:rsidR="00EE3CED" w:rsidRPr="004566FE">
        <w:rPr>
          <w:sz w:val="22"/>
          <w:szCs w:val="22"/>
          <w:u w:val="single"/>
        </w:rPr>
        <w:t>)</w:t>
      </w:r>
      <w:r w:rsidR="00EE3CED" w:rsidRPr="004566FE">
        <w:rPr>
          <w:sz w:val="22"/>
          <w:szCs w:val="22"/>
        </w:rPr>
        <w:t xml:space="preserve">. </w:t>
      </w:r>
    </w:p>
    <w:p w:rsidR="00C30D70" w:rsidRPr="0004322F" w:rsidRDefault="00C30D70" w:rsidP="00C30D70">
      <w:pPr>
        <w:spacing w:line="240" w:lineRule="atLeast"/>
        <w:ind w:left="705" w:hanging="705"/>
        <w:jc w:val="both"/>
        <w:rPr>
          <w:bCs/>
          <w:iCs/>
        </w:rPr>
      </w:pPr>
    </w:p>
    <w:p w:rsidR="00C30D70" w:rsidRDefault="00C30D70" w:rsidP="00C30D70">
      <w:pPr>
        <w:spacing w:line="240" w:lineRule="atLeast"/>
        <w:ind w:left="4956"/>
        <w:jc w:val="both"/>
        <w:rPr>
          <w:bCs/>
          <w:iCs/>
        </w:rPr>
      </w:pPr>
      <w:r>
        <w:rPr>
          <w:iCs/>
        </w:rPr>
        <w:t xml:space="preserve">    Podpis, pieczątka Wykonawcy</w:t>
      </w:r>
    </w:p>
    <w:p w:rsidR="00C30D70" w:rsidRDefault="00C30D70" w:rsidP="00C30D70">
      <w:pPr>
        <w:ind w:left="4830"/>
        <w:jc w:val="both"/>
        <w:rPr>
          <w:b/>
          <w:iCs/>
        </w:rPr>
      </w:pPr>
      <w:r>
        <w:rPr>
          <w:iCs/>
          <w:sz w:val="20"/>
          <w:szCs w:val="20"/>
        </w:rPr>
        <w:t>( lub upoważnionego przedstawiciela Wykonawcy)</w:t>
      </w:r>
      <w:r>
        <w:rPr>
          <w:b/>
          <w:iCs/>
        </w:rPr>
        <w:t xml:space="preserve">      </w:t>
      </w:r>
    </w:p>
    <w:p w:rsidR="00C30D70" w:rsidRDefault="00C30D70" w:rsidP="00C30D70">
      <w:pPr>
        <w:ind w:left="4830"/>
        <w:jc w:val="both"/>
        <w:rPr>
          <w:b/>
          <w:iCs/>
        </w:rPr>
      </w:pPr>
      <w:r>
        <w:rPr>
          <w:b/>
          <w:iCs/>
        </w:rPr>
        <w:t xml:space="preserve">        </w:t>
      </w:r>
    </w:p>
    <w:p w:rsidR="00C30D70" w:rsidRPr="00AB6581" w:rsidRDefault="00C30D70" w:rsidP="00C30D70">
      <w:pPr>
        <w:ind w:left="4830"/>
        <w:jc w:val="both"/>
        <w:rPr>
          <w:iCs/>
          <w:sz w:val="20"/>
          <w:szCs w:val="20"/>
        </w:rPr>
      </w:pPr>
      <w:r>
        <w:rPr>
          <w:b/>
          <w:iCs/>
        </w:rPr>
        <w:t xml:space="preserve">        </w:t>
      </w:r>
      <w:r>
        <w:rPr>
          <w:iCs/>
        </w:rPr>
        <w:t>………………………………</w:t>
      </w:r>
    </w:p>
    <w:sectPr w:rsidR="00C30D70" w:rsidRPr="00AB6581" w:rsidSect="00FC0C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895" w:rsidRDefault="009B2895" w:rsidP="00E932BE">
      <w:r>
        <w:separator/>
      </w:r>
    </w:p>
  </w:endnote>
  <w:endnote w:type="continuationSeparator" w:id="0">
    <w:p w:rsidR="009B2895" w:rsidRDefault="009B2895" w:rsidP="00E9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34268971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79EC" w:rsidRPr="00F679EC" w:rsidRDefault="00F679EC">
            <w:pPr>
              <w:pStyle w:val="Stopka"/>
              <w:jc w:val="right"/>
              <w:rPr>
                <w:sz w:val="20"/>
                <w:szCs w:val="20"/>
              </w:rPr>
            </w:pPr>
            <w:r w:rsidRPr="00F679EC">
              <w:rPr>
                <w:sz w:val="20"/>
                <w:szCs w:val="20"/>
              </w:rPr>
              <w:t xml:space="preserve">Strona </w:t>
            </w:r>
            <w:r w:rsidRPr="00F679EC">
              <w:rPr>
                <w:b/>
                <w:bCs/>
                <w:sz w:val="20"/>
                <w:szCs w:val="20"/>
              </w:rPr>
              <w:fldChar w:fldCharType="begin"/>
            </w:r>
            <w:r w:rsidRPr="00F679EC">
              <w:rPr>
                <w:b/>
                <w:bCs/>
                <w:sz w:val="20"/>
                <w:szCs w:val="20"/>
              </w:rPr>
              <w:instrText>PAGE</w:instrText>
            </w:r>
            <w:r w:rsidRPr="00F679EC">
              <w:rPr>
                <w:b/>
                <w:bCs/>
                <w:sz w:val="20"/>
                <w:szCs w:val="20"/>
              </w:rPr>
              <w:fldChar w:fldCharType="separate"/>
            </w:r>
            <w:r w:rsidR="007124A9">
              <w:rPr>
                <w:b/>
                <w:bCs/>
                <w:noProof/>
                <w:sz w:val="20"/>
                <w:szCs w:val="20"/>
              </w:rPr>
              <w:t>4</w:t>
            </w:r>
            <w:r w:rsidRPr="00F679EC">
              <w:rPr>
                <w:b/>
                <w:bCs/>
                <w:sz w:val="20"/>
                <w:szCs w:val="20"/>
              </w:rPr>
              <w:fldChar w:fldCharType="end"/>
            </w:r>
            <w:r w:rsidRPr="00F679EC">
              <w:rPr>
                <w:sz w:val="20"/>
                <w:szCs w:val="20"/>
              </w:rPr>
              <w:t xml:space="preserve"> z </w:t>
            </w:r>
            <w:r w:rsidRPr="00F679EC">
              <w:rPr>
                <w:b/>
                <w:bCs/>
                <w:sz w:val="20"/>
                <w:szCs w:val="20"/>
              </w:rPr>
              <w:fldChar w:fldCharType="begin"/>
            </w:r>
            <w:r w:rsidRPr="00F679EC">
              <w:rPr>
                <w:b/>
                <w:bCs/>
                <w:sz w:val="20"/>
                <w:szCs w:val="20"/>
              </w:rPr>
              <w:instrText>NUMPAGES</w:instrText>
            </w:r>
            <w:r w:rsidRPr="00F679EC">
              <w:rPr>
                <w:b/>
                <w:bCs/>
                <w:sz w:val="20"/>
                <w:szCs w:val="20"/>
              </w:rPr>
              <w:fldChar w:fldCharType="separate"/>
            </w:r>
            <w:r w:rsidR="007124A9">
              <w:rPr>
                <w:b/>
                <w:bCs/>
                <w:noProof/>
                <w:sz w:val="20"/>
                <w:szCs w:val="20"/>
              </w:rPr>
              <w:t>4</w:t>
            </w:r>
            <w:r w:rsidRPr="00F679E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932BE" w:rsidRPr="00F679EC" w:rsidRDefault="00E932BE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895" w:rsidRDefault="009B2895" w:rsidP="00E932BE">
      <w:r>
        <w:separator/>
      </w:r>
    </w:p>
  </w:footnote>
  <w:footnote w:type="continuationSeparator" w:id="0">
    <w:p w:rsidR="009B2895" w:rsidRDefault="009B2895" w:rsidP="00E9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A7224"/>
    <w:multiLevelType w:val="hybridMultilevel"/>
    <w:tmpl w:val="2C7CD6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700CE"/>
    <w:multiLevelType w:val="multilevel"/>
    <w:tmpl w:val="0AEC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A4170"/>
    <w:multiLevelType w:val="hybridMultilevel"/>
    <w:tmpl w:val="B4AE250C"/>
    <w:lvl w:ilvl="0" w:tplc="B6485836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DC6978"/>
    <w:multiLevelType w:val="hybridMultilevel"/>
    <w:tmpl w:val="F9804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E0"/>
    <w:rsid w:val="00000973"/>
    <w:rsid w:val="00003C28"/>
    <w:rsid w:val="00062851"/>
    <w:rsid w:val="00067BF3"/>
    <w:rsid w:val="00082F2D"/>
    <w:rsid w:val="000A44CA"/>
    <w:rsid w:val="000C7CF4"/>
    <w:rsid w:val="000D2166"/>
    <w:rsid w:val="000D6279"/>
    <w:rsid w:val="000E0165"/>
    <w:rsid w:val="000F03C1"/>
    <w:rsid w:val="000F5E74"/>
    <w:rsid w:val="00104CAA"/>
    <w:rsid w:val="00110048"/>
    <w:rsid w:val="00115954"/>
    <w:rsid w:val="0012486C"/>
    <w:rsid w:val="001A5C97"/>
    <w:rsid w:val="001C3954"/>
    <w:rsid w:val="001E4C09"/>
    <w:rsid w:val="00204FA5"/>
    <w:rsid w:val="00213017"/>
    <w:rsid w:val="00244D8F"/>
    <w:rsid w:val="002A1692"/>
    <w:rsid w:val="002B7706"/>
    <w:rsid w:val="002E086B"/>
    <w:rsid w:val="00306938"/>
    <w:rsid w:val="00345435"/>
    <w:rsid w:val="003468F8"/>
    <w:rsid w:val="00357920"/>
    <w:rsid w:val="003D0531"/>
    <w:rsid w:val="003E34C5"/>
    <w:rsid w:val="004005FD"/>
    <w:rsid w:val="0041554D"/>
    <w:rsid w:val="004566FE"/>
    <w:rsid w:val="004802C9"/>
    <w:rsid w:val="004870DB"/>
    <w:rsid w:val="00494418"/>
    <w:rsid w:val="004B2E72"/>
    <w:rsid w:val="004C4C61"/>
    <w:rsid w:val="00502C64"/>
    <w:rsid w:val="0051099D"/>
    <w:rsid w:val="005129BA"/>
    <w:rsid w:val="00525D94"/>
    <w:rsid w:val="00534CF4"/>
    <w:rsid w:val="0054305B"/>
    <w:rsid w:val="005662C8"/>
    <w:rsid w:val="00567E4E"/>
    <w:rsid w:val="00583769"/>
    <w:rsid w:val="005B06D1"/>
    <w:rsid w:val="005C5E39"/>
    <w:rsid w:val="006024B4"/>
    <w:rsid w:val="00607637"/>
    <w:rsid w:val="00621A5B"/>
    <w:rsid w:val="006326F1"/>
    <w:rsid w:val="00675F4D"/>
    <w:rsid w:val="006813A4"/>
    <w:rsid w:val="00695D8E"/>
    <w:rsid w:val="006B14C7"/>
    <w:rsid w:val="006D67BF"/>
    <w:rsid w:val="006E2D19"/>
    <w:rsid w:val="006F2271"/>
    <w:rsid w:val="00706D60"/>
    <w:rsid w:val="007124A9"/>
    <w:rsid w:val="00715F09"/>
    <w:rsid w:val="007210B4"/>
    <w:rsid w:val="00773917"/>
    <w:rsid w:val="00776503"/>
    <w:rsid w:val="0078007F"/>
    <w:rsid w:val="00783BDA"/>
    <w:rsid w:val="007C254A"/>
    <w:rsid w:val="007C38F3"/>
    <w:rsid w:val="007C7E0B"/>
    <w:rsid w:val="007D3E67"/>
    <w:rsid w:val="007E4FE7"/>
    <w:rsid w:val="007E514D"/>
    <w:rsid w:val="007F0B31"/>
    <w:rsid w:val="008167C1"/>
    <w:rsid w:val="00833A53"/>
    <w:rsid w:val="00835814"/>
    <w:rsid w:val="00854386"/>
    <w:rsid w:val="0086163C"/>
    <w:rsid w:val="00887B76"/>
    <w:rsid w:val="008916B9"/>
    <w:rsid w:val="008953CD"/>
    <w:rsid w:val="00896FBF"/>
    <w:rsid w:val="008A6BC4"/>
    <w:rsid w:val="008C3C91"/>
    <w:rsid w:val="009046CE"/>
    <w:rsid w:val="00906C47"/>
    <w:rsid w:val="00911BDA"/>
    <w:rsid w:val="00932C1D"/>
    <w:rsid w:val="00955B7A"/>
    <w:rsid w:val="009B2895"/>
    <w:rsid w:val="009C28ED"/>
    <w:rsid w:val="009E1F9D"/>
    <w:rsid w:val="009E2748"/>
    <w:rsid w:val="00A32D99"/>
    <w:rsid w:val="00A37B3D"/>
    <w:rsid w:val="00A54D43"/>
    <w:rsid w:val="00A557E0"/>
    <w:rsid w:val="00A63F51"/>
    <w:rsid w:val="00A648EE"/>
    <w:rsid w:val="00A8630D"/>
    <w:rsid w:val="00AA26CC"/>
    <w:rsid w:val="00AB10C7"/>
    <w:rsid w:val="00AB3F5F"/>
    <w:rsid w:val="00AB4D51"/>
    <w:rsid w:val="00AE6F56"/>
    <w:rsid w:val="00AF3C94"/>
    <w:rsid w:val="00AF4D81"/>
    <w:rsid w:val="00B1439C"/>
    <w:rsid w:val="00B54CEB"/>
    <w:rsid w:val="00B86BC7"/>
    <w:rsid w:val="00BD07F1"/>
    <w:rsid w:val="00BD13F0"/>
    <w:rsid w:val="00BD1488"/>
    <w:rsid w:val="00C30D70"/>
    <w:rsid w:val="00C4062F"/>
    <w:rsid w:val="00C94680"/>
    <w:rsid w:val="00C97610"/>
    <w:rsid w:val="00CC5A45"/>
    <w:rsid w:val="00D2575E"/>
    <w:rsid w:val="00DB31EE"/>
    <w:rsid w:val="00DB4359"/>
    <w:rsid w:val="00DD100E"/>
    <w:rsid w:val="00DD6C62"/>
    <w:rsid w:val="00DD7F7A"/>
    <w:rsid w:val="00DF27F2"/>
    <w:rsid w:val="00E03C21"/>
    <w:rsid w:val="00E108F1"/>
    <w:rsid w:val="00E10A7B"/>
    <w:rsid w:val="00E64F3F"/>
    <w:rsid w:val="00E932BE"/>
    <w:rsid w:val="00E971CA"/>
    <w:rsid w:val="00EB7C31"/>
    <w:rsid w:val="00EE13A1"/>
    <w:rsid w:val="00EE3CED"/>
    <w:rsid w:val="00F10120"/>
    <w:rsid w:val="00F13332"/>
    <w:rsid w:val="00F21844"/>
    <w:rsid w:val="00F34C41"/>
    <w:rsid w:val="00F469CB"/>
    <w:rsid w:val="00F65915"/>
    <w:rsid w:val="00F679EC"/>
    <w:rsid w:val="00F871B4"/>
    <w:rsid w:val="00FA0C17"/>
    <w:rsid w:val="00FC0C04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A63B0-4632-4A64-84C7-381EA64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71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71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800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800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link w:val="Tekstpodstawowy"/>
    <w:locked/>
    <w:rsid w:val="0078007F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8007F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1">
    <w:name w:val="Tekst podstawowy Znak1"/>
    <w:basedOn w:val="Domylnaczcionkaakapitu"/>
    <w:uiPriority w:val="99"/>
    <w:semiHidden/>
    <w:rsid w:val="007800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C30D70"/>
    <w:pPr>
      <w:spacing w:before="100" w:beforeAutospacing="1" w:after="119"/>
    </w:pPr>
  </w:style>
  <w:style w:type="table" w:styleId="Tabela-Siatka">
    <w:name w:val="Table Grid"/>
    <w:basedOn w:val="Standardowy"/>
    <w:uiPriority w:val="39"/>
    <w:rsid w:val="00DF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32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32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32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32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6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6F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71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71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F871B4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F871B4"/>
    <w:pPr>
      <w:tabs>
        <w:tab w:val="left" w:pos="2880"/>
      </w:tabs>
      <w:overflowPunct w:val="0"/>
      <w:autoSpaceDE w:val="0"/>
      <w:autoSpaceDN w:val="0"/>
      <w:adjustRightInd w:val="0"/>
      <w:ind w:left="284"/>
    </w:pPr>
    <w:rPr>
      <w:rFonts w:ascii="Courier New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446A-6FA4-4A13-B34F-E36D6B9F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aleta</dc:creator>
  <cp:keywords/>
  <dc:description/>
  <cp:lastModifiedBy>Kaleta Renata (PO Bielsko-Biała)</cp:lastModifiedBy>
  <cp:revision>32</cp:revision>
  <cp:lastPrinted>2020-05-11T07:25:00Z</cp:lastPrinted>
  <dcterms:created xsi:type="dcterms:W3CDTF">2018-05-07T12:49:00Z</dcterms:created>
  <dcterms:modified xsi:type="dcterms:W3CDTF">2020-11-10T11:07:00Z</dcterms:modified>
</cp:coreProperties>
</file>